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3D33" w14:textId="77777777" w:rsidR="002259A7" w:rsidRPr="00276BF8" w:rsidRDefault="002259A7" w:rsidP="002259A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omisia </w:t>
      </w:r>
      <w:r w:rsidR="006D0AFE" w:rsidRPr="00276BF8">
        <w:rPr>
          <w:rFonts w:ascii="Arial" w:hAnsi="Arial" w:cs="Arial"/>
          <w:b/>
          <w:noProof/>
          <w:sz w:val="22"/>
          <w:szCs w:val="22"/>
        </w:rPr>
        <w:t>školstva</w:t>
      </w:r>
      <w:r w:rsidR="00693CEA" w:rsidRPr="00276BF8">
        <w:rPr>
          <w:rFonts w:ascii="Arial" w:hAnsi="Arial" w:cs="Arial"/>
          <w:b/>
          <w:noProof/>
          <w:sz w:val="22"/>
          <w:szCs w:val="22"/>
        </w:rPr>
        <w:t>, mládeže a vzdelávania</w:t>
      </w:r>
    </w:p>
    <w:p w14:paraId="348EC317" w14:textId="77777777" w:rsidR="002259A7" w:rsidRPr="00047CA2" w:rsidRDefault="002259A7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noProof/>
          <w:vertAlign w:val="superscript"/>
        </w:rPr>
      </w:pPr>
      <w:r w:rsidRPr="00047CA2">
        <w:rPr>
          <w:rFonts w:ascii="Arial" w:hAnsi="Arial" w:cs="Arial"/>
          <w:noProof/>
          <w:vertAlign w:val="superscript"/>
        </w:rPr>
        <w:t>Miestneho zastupiteľstva mestskej časti Bratislava-Devínska Nová Ves</w:t>
      </w:r>
    </w:p>
    <w:p w14:paraId="63DF22F8" w14:textId="77777777" w:rsidR="002259A7" w:rsidRPr="00276BF8" w:rsidRDefault="002259A7" w:rsidP="002259A7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4D673A" w14:textId="26FD1693" w:rsidR="002259A7" w:rsidRPr="00276BF8" w:rsidRDefault="002259A7" w:rsidP="006B16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Zápisnica zo zasadnutia komisie zo dňa </w:t>
      </w:r>
      <w:r w:rsidR="00E3498E">
        <w:rPr>
          <w:rFonts w:ascii="Arial" w:hAnsi="Arial" w:cs="Arial"/>
          <w:b/>
          <w:noProof/>
          <w:sz w:val="22"/>
          <w:szCs w:val="22"/>
        </w:rPr>
        <w:t>23.2.2022</w:t>
      </w:r>
    </w:p>
    <w:p w14:paraId="6E7DDB75" w14:textId="77777777" w:rsidR="002259A7" w:rsidRPr="00276BF8" w:rsidRDefault="002259A7" w:rsidP="002259A7">
      <w:pPr>
        <w:rPr>
          <w:rFonts w:ascii="Arial" w:hAnsi="Arial"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643"/>
      </w:tblGrid>
      <w:tr w:rsidR="002259A7" w:rsidRPr="00276BF8" w14:paraId="7903F1F1" w14:textId="77777777" w:rsidTr="00187412">
        <w:tc>
          <w:tcPr>
            <w:tcW w:w="1345" w:type="pct"/>
            <w:shd w:val="clear" w:color="auto" w:fill="D9D9D9"/>
          </w:tcPr>
          <w:p w14:paraId="6D590AF8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Miesto zasadnutia</w:t>
            </w:r>
          </w:p>
        </w:tc>
        <w:tc>
          <w:tcPr>
            <w:tcW w:w="3655" w:type="pct"/>
          </w:tcPr>
          <w:p w14:paraId="0C06B96B" w14:textId="67608C88" w:rsidR="002259A7" w:rsidRPr="00276BF8" w:rsidRDefault="00E3498E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nline -Zoom</w:t>
            </w:r>
          </w:p>
        </w:tc>
      </w:tr>
      <w:tr w:rsidR="002259A7" w:rsidRPr="00276BF8" w14:paraId="7A91BBB3" w14:textId="77777777" w:rsidTr="00187412">
        <w:tc>
          <w:tcPr>
            <w:tcW w:w="1345" w:type="pct"/>
            <w:shd w:val="clear" w:color="auto" w:fill="D9D9D9"/>
          </w:tcPr>
          <w:p w14:paraId="2765B3F9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 xml:space="preserve">Začiatok </w:t>
            </w:r>
          </w:p>
        </w:tc>
        <w:tc>
          <w:tcPr>
            <w:tcW w:w="3655" w:type="pct"/>
          </w:tcPr>
          <w:p w14:paraId="03B61008" w14:textId="77777777" w:rsidR="002259A7" w:rsidRPr="00276BF8" w:rsidRDefault="002259A7" w:rsidP="00B34C91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8743D" w:rsidRPr="00276BF8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B34C91" w:rsidRPr="00276BF8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0 hod.</w:t>
            </w:r>
          </w:p>
        </w:tc>
      </w:tr>
      <w:tr w:rsidR="002259A7" w:rsidRPr="00276BF8" w14:paraId="667579C7" w14:textId="77777777" w:rsidTr="00187412">
        <w:tc>
          <w:tcPr>
            <w:tcW w:w="1345" w:type="pct"/>
            <w:shd w:val="clear" w:color="auto" w:fill="D9D9D9"/>
          </w:tcPr>
          <w:p w14:paraId="43DAB617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Ukončenie</w:t>
            </w:r>
          </w:p>
        </w:tc>
        <w:tc>
          <w:tcPr>
            <w:tcW w:w="3655" w:type="pct"/>
          </w:tcPr>
          <w:p w14:paraId="38887822" w14:textId="46B19E19" w:rsidR="002259A7" w:rsidRPr="00276BF8" w:rsidRDefault="00E12E7F" w:rsidP="003B3F52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7846FB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="00AC61D2" w:rsidRPr="00276BF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7846FB">
              <w:rPr>
                <w:rFonts w:ascii="Arial" w:hAnsi="Arial" w:cs="Arial"/>
                <w:noProof/>
                <w:sz w:val="22"/>
                <w:szCs w:val="22"/>
              </w:rPr>
              <w:t>45</w:t>
            </w:r>
            <w:r w:rsidR="006E2E7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2259A7" w:rsidRPr="00276BF8">
              <w:rPr>
                <w:rFonts w:ascii="Arial" w:hAnsi="Arial" w:cs="Arial"/>
                <w:noProof/>
                <w:sz w:val="22"/>
                <w:szCs w:val="22"/>
              </w:rPr>
              <w:t>hod.</w:t>
            </w:r>
          </w:p>
        </w:tc>
      </w:tr>
      <w:tr w:rsidR="002259A7" w:rsidRPr="00276BF8" w14:paraId="0A899A28" w14:textId="77777777" w:rsidTr="00187412">
        <w:tc>
          <w:tcPr>
            <w:tcW w:w="1345" w:type="pct"/>
            <w:shd w:val="clear" w:color="auto" w:fill="D9D9D9"/>
          </w:tcPr>
          <w:p w14:paraId="43CDC7CC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Prítomní</w:t>
            </w:r>
          </w:p>
        </w:tc>
        <w:tc>
          <w:tcPr>
            <w:tcW w:w="3655" w:type="pct"/>
          </w:tcPr>
          <w:p w14:paraId="4876A44B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Členovia komisie a hostia podľa prezenčnej listiny</w:t>
            </w:r>
          </w:p>
        </w:tc>
      </w:tr>
    </w:tbl>
    <w:p w14:paraId="5BEB99E4" w14:textId="77777777" w:rsidR="002259A7" w:rsidRPr="00276BF8" w:rsidRDefault="002259A7" w:rsidP="002259A7">
      <w:pPr>
        <w:tabs>
          <w:tab w:val="left" w:pos="9639"/>
        </w:tabs>
        <w:rPr>
          <w:rFonts w:ascii="Arial" w:hAnsi="Arial" w:cs="Arial"/>
          <w:noProof/>
          <w:sz w:val="22"/>
          <w:szCs w:val="22"/>
        </w:rPr>
      </w:pPr>
    </w:p>
    <w:p w14:paraId="787BA3D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.</w:t>
      </w:r>
    </w:p>
    <w:p w14:paraId="3A49F535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Úvod</w:t>
      </w:r>
    </w:p>
    <w:p w14:paraId="4250B46A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2D262F42" w14:textId="77777777" w:rsidR="002259A7" w:rsidRPr="00E3498E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E3498E">
        <w:rPr>
          <w:rFonts w:ascii="Arial" w:hAnsi="Arial" w:cs="Arial"/>
          <w:noProof/>
          <w:sz w:val="22"/>
          <w:szCs w:val="22"/>
        </w:rPr>
        <w:t xml:space="preserve">Úvodom predseda komisie p. </w:t>
      </w:r>
      <w:r w:rsidR="006D0AFE" w:rsidRPr="00E3498E">
        <w:rPr>
          <w:rFonts w:ascii="Arial" w:hAnsi="Arial" w:cs="Arial"/>
          <w:noProof/>
          <w:sz w:val="22"/>
          <w:szCs w:val="22"/>
        </w:rPr>
        <w:t>Beata Janatová</w:t>
      </w:r>
      <w:r w:rsidRPr="00E3498E">
        <w:rPr>
          <w:rFonts w:ascii="Arial" w:hAnsi="Arial" w:cs="Arial"/>
          <w:noProof/>
          <w:sz w:val="22"/>
          <w:szCs w:val="22"/>
        </w:rPr>
        <w:t xml:space="preserve"> privítal</w:t>
      </w:r>
      <w:r w:rsidR="006D0AFE" w:rsidRPr="00E3498E">
        <w:rPr>
          <w:rFonts w:ascii="Arial" w:hAnsi="Arial" w:cs="Arial"/>
          <w:noProof/>
          <w:sz w:val="22"/>
          <w:szCs w:val="22"/>
        </w:rPr>
        <w:t>a</w:t>
      </w:r>
      <w:r w:rsidRPr="00E3498E">
        <w:rPr>
          <w:rFonts w:ascii="Arial" w:hAnsi="Arial" w:cs="Arial"/>
          <w:noProof/>
          <w:sz w:val="22"/>
          <w:szCs w:val="22"/>
        </w:rPr>
        <w:t xml:space="preserve"> prítomných</w:t>
      </w:r>
      <w:r w:rsidR="00E1618B" w:rsidRPr="00E3498E">
        <w:rPr>
          <w:rFonts w:ascii="Arial" w:hAnsi="Arial" w:cs="Arial"/>
          <w:noProof/>
          <w:sz w:val="22"/>
          <w:szCs w:val="22"/>
        </w:rPr>
        <w:t xml:space="preserve"> členov komisie</w:t>
      </w:r>
      <w:r w:rsidRPr="00E3498E">
        <w:rPr>
          <w:rFonts w:ascii="Arial" w:hAnsi="Arial" w:cs="Arial"/>
          <w:noProof/>
          <w:sz w:val="22"/>
          <w:szCs w:val="22"/>
        </w:rPr>
        <w:t>.</w:t>
      </w:r>
      <w:r w:rsidR="00613FC6" w:rsidRPr="00E3498E">
        <w:rPr>
          <w:rFonts w:ascii="Arial" w:hAnsi="Arial" w:cs="Arial"/>
          <w:noProof/>
          <w:sz w:val="22"/>
          <w:szCs w:val="22"/>
        </w:rPr>
        <w:t xml:space="preserve"> Následne bol schválený program podľa pozvánky.</w:t>
      </w:r>
    </w:p>
    <w:p w14:paraId="2CEFCE45" w14:textId="77777777" w:rsidR="00B15FA3" w:rsidRPr="00E3498E" w:rsidRDefault="00B15FA3" w:rsidP="002259A7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40"/>
      </w:tblGrid>
      <w:tr w:rsidR="00E3498E" w:rsidRPr="00E3498E" w14:paraId="177E2F5D" w14:textId="77777777" w:rsidTr="00E3498E">
        <w:tc>
          <w:tcPr>
            <w:tcW w:w="438" w:type="pct"/>
            <w:tcBorders>
              <w:bottom w:val="single" w:sz="4" w:space="0" w:color="auto"/>
            </w:tcBorders>
            <w:shd w:val="clear" w:color="auto" w:fill="D9D9D9"/>
          </w:tcPr>
          <w:p w14:paraId="37D7FC98" w14:textId="77777777" w:rsidR="00E3498E" w:rsidRPr="00E3498E" w:rsidRDefault="00E3498E" w:rsidP="00E3498E">
            <w:pPr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  <w:t>Por. číslo</w:t>
            </w:r>
          </w:p>
        </w:tc>
        <w:tc>
          <w:tcPr>
            <w:tcW w:w="4562" w:type="pct"/>
            <w:shd w:val="clear" w:color="auto" w:fill="D9D9D9"/>
          </w:tcPr>
          <w:p w14:paraId="7402288F" w14:textId="77777777" w:rsidR="00E3498E" w:rsidRPr="00E3498E" w:rsidRDefault="00E3498E" w:rsidP="00E3498E">
            <w:pPr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  <w:t>Program</w:t>
            </w:r>
          </w:p>
          <w:p w14:paraId="11DAF1E2" w14:textId="77777777" w:rsidR="00E3498E" w:rsidRPr="00E3498E" w:rsidRDefault="00E3498E" w:rsidP="00E3498E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cs-CZ"/>
              </w:rPr>
            </w:pPr>
          </w:p>
        </w:tc>
      </w:tr>
      <w:tr w:rsidR="00E3498E" w:rsidRPr="00E3498E" w14:paraId="55D5442E" w14:textId="77777777" w:rsidTr="00E3498E">
        <w:trPr>
          <w:trHeight w:val="612"/>
        </w:trPr>
        <w:tc>
          <w:tcPr>
            <w:tcW w:w="438" w:type="pct"/>
            <w:shd w:val="clear" w:color="auto" w:fill="D9D9D9"/>
          </w:tcPr>
          <w:p w14:paraId="5EEBC878" w14:textId="77777777" w:rsidR="00E3498E" w:rsidRPr="00E3498E" w:rsidRDefault="00E3498E" w:rsidP="00E3498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562" w:type="pct"/>
          </w:tcPr>
          <w:p w14:paraId="16767A97" w14:textId="77777777" w:rsidR="00E3498E" w:rsidRPr="00E3498E" w:rsidRDefault="00E3498E" w:rsidP="00E3498E">
            <w:pPr>
              <w:autoSpaceDE w:val="0"/>
              <w:autoSpaceDN w:val="0"/>
              <w:spacing w:line="275" w:lineRule="exact"/>
              <w:jc w:val="both"/>
              <w:outlineLvl w:val="0"/>
              <w:rPr>
                <w:rFonts w:ascii="Arial" w:eastAsiaTheme="minorHAnsi" w:hAnsi="Arial" w:cs="Arial"/>
                <w:kern w:val="36"/>
                <w:sz w:val="22"/>
                <w:szCs w:val="22"/>
              </w:rPr>
            </w:pPr>
            <w:bookmarkStart w:id="0" w:name="_Hlk96611618"/>
            <w:r w:rsidRPr="00E3498E">
              <w:rPr>
                <w:rFonts w:ascii="Arial" w:eastAsiaTheme="minorHAnsi" w:hAnsi="Arial" w:cs="Arial"/>
                <w:kern w:val="36"/>
                <w:sz w:val="22"/>
                <w:szCs w:val="22"/>
              </w:rPr>
              <w:t>Všeobecne záväzné nariadenie mestskej časti Bratislava-Devínska Nová Ves č. XXX/2022 o spádových materských školách</w:t>
            </w:r>
            <w:r w:rsidRPr="00E3498E">
              <w:rPr>
                <w:rFonts w:ascii="Arial" w:eastAsiaTheme="minorHAnsi" w:hAnsi="Arial" w:cs="Arial"/>
                <w:b/>
                <w:bCs/>
                <w:kern w:val="36"/>
                <w:sz w:val="22"/>
                <w:szCs w:val="22"/>
              </w:rPr>
              <w:t xml:space="preserve"> </w:t>
            </w:r>
            <w:r w:rsidRPr="00E3498E">
              <w:rPr>
                <w:rFonts w:ascii="Arial" w:eastAsiaTheme="minorHAnsi" w:hAnsi="Arial" w:cs="Arial"/>
                <w:kern w:val="36"/>
                <w:sz w:val="22"/>
                <w:szCs w:val="22"/>
              </w:rPr>
              <w:t>v zriaďovateľskej pôsobnosti mestskej časti Bratislava-Devínska Nová Ves</w:t>
            </w:r>
          </w:p>
          <w:bookmarkEnd w:id="0"/>
          <w:p w14:paraId="5A49A1E9" w14:textId="77777777" w:rsidR="00E3498E" w:rsidRPr="00E3498E" w:rsidRDefault="00E3498E" w:rsidP="00E3498E">
            <w:pPr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E3498E" w:rsidRPr="00E3498E" w14:paraId="5E6FAA65" w14:textId="77777777" w:rsidTr="00E3498E">
        <w:tc>
          <w:tcPr>
            <w:tcW w:w="438" w:type="pct"/>
            <w:shd w:val="clear" w:color="auto" w:fill="D9D9D9"/>
          </w:tcPr>
          <w:p w14:paraId="71A57F0F" w14:textId="77777777" w:rsidR="00E3498E" w:rsidRPr="00E3498E" w:rsidRDefault="00E3498E" w:rsidP="00E3498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4562" w:type="pct"/>
          </w:tcPr>
          <w:p w14:paraId="7508674B" w14:textId="77777777" w:rsidR="00E3498E" w:rsidRPr="00E3498E" w:rsidRDefault="00E3498E" w:rsidP="00E3498E">
            <w:pPr>
              <w:autoSpaceDE w:val="0"/>
              <w:autoSpaceDN w:val="0"/>
              <w:spacing w:before="7" w:line="275" w:lineRule="exact"/>
              <w:jc w:val="both"/>
              <w:outlineLvl w:val="0"/>
              <w:rPr>
                <w:rFonts w:ascii="Arial" w:eastAsiaTheme="minorHAnsi" w:hAnsi="Arial" w:cs="Arial"/>
                <w:kern w:val="36"/>
                <w:sz w:val="22"/>
                <w:szCs w:val="22"/>
              </w:rPr>
            </w:pPr>
            <w:bookmarkStart w:id="1" w:name="_Hlk96611734"/>
            <w:r w:rsidRPr="00E3498E">
              <w:rPr>
                <w:rFonts w:ascii="Arial" w:eastAsiaTheme="minorHAnsi" w:hAnsi="Arial" w:cs="Arial"/>
                <w:kern w:val="36"/>
                <w:sz w:val="22"/>
                <w:szCs w:val="22"/>
              </w:rPr>
              <w:t>Zápis ZŠ 1.ročník</w:t>
            </w:r>
            <w:bookmarkEnd w:id="1"/>
          </w:p>
        </w:tc>
      </w:tr>
      <w:tr w:rsidR="00E3498E" w:rsidRPr="00E3498E" w14:paraId="68C4ED02" w14:textId="77777777" w:rsidTr="00E3498E">
        <w:tc>
          <w:tcPr>
            <w:tcW w:w="438" w:type="pct"/>
            <w:shd w:val="clear" w:color="auto" w:fill="D9D9D9"/>
          </w:tcPr>
          <w:p w14:paraId="7CE8D229" w14:textId="77777777" w:rsidR="00E3498E" w:rsidRPr="00E3498E" w:rsidRDefault="00E3498E" w:rsidP="00E3498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</w:pPr>
            <w:bookmarkStart w:id="2" w:name="_Hlk96611936"/>
            <w:r w:rsidRPr="00E3498E"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4562" w:type="pct"/>
          </w:tcPr>
          <w:p w14:paraId="0AD35733" w14:textId="77777777" w:rsidR="00E3498E" w:rsidRPr="00E3498E" w:rsidRDefault="00E3498E" w:rsidP="00E3498E">
            <w:pPr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E3498E">
              <w:rPr>
                <w:rFonts w:ascii="Arial" w:eastAsiaTheme="minorHAnsi" w:hAnsi="Arial" w:cs="Arial"/>
                <w:kern w:val="36"/>
                <w:sz w:val="22"/>
                <w:szCs w:val="22"/>
              </w:rPr>
              <w:t>Prijímanie detí na predprimárne vzdelávanie</w:t>
            </w:r>
          </w:p>
        </w:tc>
      </w:tr>
      <w:bookmarkEnd w:id="2"/>
      <w:tr w:rsidR="00E3498E" w:rsidRPr="00E3498E" w14:paraId="0DD8B267" w14:textId="77777777" w:rsidTr="00E3498E">
        <w:tc>
          <w:tcPr>
            <w:tcW w:w="438" w:type="pct"/>
            <w:shd w:val="clear" w:color="auto" w:fill="D9D9D9"/>
          </w:tcPr>
          <w:p w14:paraId="65C54961" w14:textId="77777777" w:rsidR="00E3498E" w:rsidRPr="00E3498E" w:rsidRDefault="00E3498E" w:rsidP="00E3498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4562" w:type="pct"/>
          </w:tcPr>
          <w:p w14:paraId="5C9CFE68" w14:textId="77777777" w:rsidR="00E3498E" w:rsidRPr="00E3498E" w:rsidRDefault="00E3498E" w:rsidP="00E3498E">
            <w:pPr>
              <w:rPr>
                <w:rFonts w:ascii="Arial" w:eastAsiaTheme="minorHAnsi" w:hAnsi="Arial" w:cs="Arial"/>
                <w:kern w:val="36"/>
                <w:sz w:val="22"/>
                <w:szCs w:val="22"/>
              </w:rPr>
            </w:pPr>
            <w:r w:rsidRPr="00E3498E">
              <w:rPr>
                <w:rFonts w:ascii="Arial" w:eastAsiaTheme="minorHAnsi" w:hAnsi="Arial" w:cs="Arial"/>
                <w:kern w:val="36"/>
                <w:sz w:val="22"/>
                <w:szCs w:val="22"/>
              </w:rPr>
              <w:t>Návrh organizácie Dňa učiteľov</w:t>
            </w:r>
          </w:p>
        </w:tc>
      </w:tr>
      <w:tr w:rsidR="00E3498E" w:rsidRPr="00E3498E" w14:paraId="018886FE" w14:textId="77777777" w:rsidTr="00E3498E">
        <w:tc>
          <w:tcPr>
            <w:tcW w:w="438" w:type="pct"/>
            <w:shd w:val="clear" w:color="auto" w:fill="D9D9D9"/>
          </w:tcPr>
          <w:p w14:paraId="4D40CBFE" w14:textId="77777777" w:rsidR="00E3498E" w:rsidRPr="00E3498E" w:rsidRDefault="00E3498E" w:rsidP="00E3498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4562" w:type="pct"/>
          </w:tcPr>
          <w:p w14:paraId="49DEC06A" w14:textId="77777777" w:rsidR="00E3498E" w:rsidRPr="00E3498E" w:rsidRDefault="00E3498E" w:rsidP="00E3498E">
            <w:pPr>
              <w:rPr>
                <w:rFonts w:ascii="Arial" w:eastAsiaTheme="minorHAnsi" w:hAnsi="Arial" w:cs="Arial"/>
                <w:kern w:val="36"/>
                <w:sz w:val="22"/>
                <w:szCs w:val="22"/>
              </w:rPr>
            </w:pPr>
            <w:r w:rsidRPr="00E3498E">
              <w:rPr>
                <w:rFonts w:ascii="Arial" w:eastAsiaTheme="minorHAnsi" w:hAnsi="Arial" w:cs="Arial"/>
                <w:kern w:val="36"/>
                <w:sz w:val="22"/>
                <w:szCs w:val="22"/>
              </w:rPr>
              <w:t>Rôzne</w:t>
            </w:r>
          </w:p>
        </w:tc>
      </w:tr>
    </w:tbl>
    <w:p w14:paraId="650900C9" w14:textId="77777777" w:rsidR="00D67335" w:rsidRPr="00E3498E" w:rsidRDefault="00D67335" w:rsidP="000966B3">
      <w:pPr>
        <w:rPr>
          <w:rFonts w:ascii="Arial" w:hAnsi="Arial" w:cs="Arial"/>
          <w:b/>
          <w:noProof/>
          <w:sz w:val="22"/>
          <w:szCs w:val="22"/>
        </w:rPr>
      </w:pPr>
    </w:p>
    <w:p w14:paraId="25701DE0" w14:textId="77777777" w:rsidR="002259A7" w:rsidRPr="00E3498E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II.</w:t>
      </w:r>
    </w:p>
    <w:p w14:paraId="5936ED2B" w14:textId="77777777" w:rsidR="002259A7" w:rsidRPr="00E3498E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Prerokovanie bodov programu</w:t>
      </w:r>
    </w:p>
    <w:p w14:paraId="2B357FCF" w14:textId="77777777" w:rsidR="00A423B0" w:rsidRPr="00E3498E" w:rsidRDefault="00A423B0" w:rsidP="002259A7">
      <w:pPr>
        <w:rPr>
          <w:rFonts w:ascii="Arial" w:hAnsi="Arial" w:cs="Arial"/>
          <w:noProof/>
          <w:sz w:val="22"/>
          <w:szCs w:val="22"/>
        </w:rPr>
      </w:pPr>
    </w:p>
    <w:p w14:paraId="2A5A859E" w14:textId="5D4A1B71" w:rsidR="00382DBD" w:rsidRPr="00E3498E" w:rsidRDefault="00A04CF4" w:rsidP="00E349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 xml:space="preserve">K bodu 1. </w:t>
      </w:r>
      <w:r w:rsidR="00836501" w:rsidRPr="00E3498E"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E3498E" w:rsidRPr="00E3498E">
        <w:rPr>
          <w:rFonts w:ascii="Arial" w:hAnsi="Arial" w:cs="Arial"/>
          <w:b/>
          <w:noProof/>
          <w:sz w:val="22"/>
          <w:szCs w:val="22"/>
        </w:rPr>
        <w:t>Všeobecne záväzné nariadenie mestskej časti Bratislava-Devínska Nová Ves č. XXX/2022 o spádových materských školách</w:t>
      </w:r>
      <w:r w:rsidR="00E3498E" w:rsidRPr="00E3498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E3498E" w:rsidRPr="00E3498E">
        <w:rPr>
          <w:rFonts w:ascii="Arial" w:hAnsi="Arial" w:cs="Arial"/>
          <w:b/>
          <w:noProof/>
          <w:sz w:val="22"/>
          <w:szCs w:val="22"/>
        </w:rPr>
        <w:t>v zriaďovateľskej pôsobnosti mestskej časti Bratislava-Devínska Nová Ves</w:t>
      </w:r>
    </w:p>
    <w:p w14:paraId="71A2DEBD" w14:textId="77777777" w:rsidR="007846FB" w:rsidRPr="00E3498E" w:rsidRDefault="007846FB" w:rsidP="007846FB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Komisia prijala</w:t>
      </w:r>
    </w:p>
    <w:p w14:paraId="1047F605" w14:textId="77777777" w:rsidR="007846FB" w:rsidRPr="00E3498E" w:rsidRDefault="007846FB" w:rsidP="007846FB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33B5CCF3" w14:textId="481387CC" w:rsidR="007846FB" w:rsidRPr="00E3498E" w:rsidRDefault="007846FB" w:rsidP="007846FB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</w:pPr>
      <w:r w:rsidRPr="00E3498E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UZNESENIE 01/0</w:t>
      </w:r>
      <w:r w:rsidR="00E3498E" w:rsidRPr="00E3498E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2</w:t>
      </w:r>
      <w:r w:rsidRPr="00E3498E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/202</w:t>
      </w:r>
      <w:r w:rsidR="00E3498E" w:rsidRPr="00E3498E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2</w:t>
      </w:r>
    </w:p>
    <w:p w14:paraId="6084436B" w14:textId="77777777" w:rsidR="007846FB" w:rsidRPr="00E3498E" w:rsidRDefault="007846FB" w:rsidP="007846FB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D1B421A" w14:textId="77777777" w:rsidR="007846FB" w:rsidRPr="00E3498E" w:rsidRDefault="007846FB" w:rsidP="007846FB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Komisia odporúča</w:t>
      </w:r>
    </w:p>
    <w:p w14:paraId="29C3BE4E" w14:textId="77777777" w:rsidR="007846FB" w:rsidRPr="00E3498E" w:rsidRDefault="007846FB" w:rsidP="007846FB">
      <w:pPr>
        <w:pStyle w:val="Odsekzoznamu"/>
        <w:tabs>
          <w:tab w:val="left" w:pos="3402"/>
        </w:tabs>
        <w:ind w:left="1080"/>
        <w:rPr>
          <w:rFonts w:ascii="Arial" w:hAnsi="Arial" w:cs="Arial"/>
          <w:sz w:val="22"/>
          <w:szCs w:val="22"/>
        </w:rPr>
      </w:pPr>
    </w:p>
    <w:p w14:paraId="24F62FAE" w14:textId="7EA9FC06" w:rsidR="00E3498E" w:rsidRPr="00E3498E" w:rsidRDefault="007846FB" w:rsidP="00E3498E">
      <w:pPr>
        <w:autoSpaceDE w:val="0"/>
        <w:autoSpaceDN w:val="0"/>
        <w:spacing w:line="275" w:lineRule="exact"/>
        <w:jc w:val="both"/>
        <w:outlineLvl w:val="0"/>
        <w:rPr>
          <w:rFonts w:ascii="Arial" w:eastAsiaTheme="minorHAnsi" w:hAnsi="Arial" w:cs="Arial"/>
          <w:kern w:val="36"/>
          <w:sz w:val="22"/>
          <w:szCs w:val="22"/>
        </w:rPr>
      </w:pPr>
      <w:r w:rsidRPr="00E3498E">
        <w:rPr>
          <w:rFonts w:ascii="Arial" w:hAnsi="Arial" w:cs="Arial"/>
          <w:sz w:val="22"/>
          <w:szCs w:val="22"/>
        </w:rPr>
        <w:t xml:space="preserve">Miestnemu zastupiteľstvu MČ Bratislava – Devínska Nová Ves, schváliť predložený návrh </w:t>
      </w:r>
      <w:r w:rsidR="00E3498E" w:rsidRPr="00E3498E">
        <w:rPr>
          <w:rFonts w:ascii="Arial" w:eastAsiaTheme="minorHAnsi" w:hAnsi="Arial" w:cs="Arial"/>
          <w:kern w:val="36"/>
          <w:sz w:val="22"/>
          <w:szCs w:val="22"/>
        </w:rPr>
        <w:t>Všeobecne záväzné</w:t>
      </w:r>
      <w:r w:rsidR="00E3498E" w:rsidRPr="00E3498E">
        <w:rPr>
          <w:rFonts w:ascii="Arial" w:eastAsiaTheme="minorHAnsi" w:hAnsi="Arial" w:cs="Arial"/>
          <w:kern w:val="36"/>
          <w:sz w:val="22"/>
          <w:szCs w:val="22"/>
        </w:rPr>
        <w:t>ho</w:t>
      </w:r>
      <w:r w:rsidR="00E3498E" w:rsidRPr="00E3498E">
        <w:rPr>
          <w:rFonts w:ascii="Arial" w:eastAsiaTheme="minorHAnsi" w:hAnsi="Arial" w:cs="Arial"/>
          <w:kern w:val="36"/>
          <w:sz w:val="22"/>
          <w:szCs w:val="22"/>
        </w:rPr>
        <w:t xml:space="preserve"> nariadeni</w:t>
      </w:r>
      <w:r w:rsidR="00E3498E" w:rsidRPr="00E3498E">
        <w:rPr>
          <w:rFonts w:ascii="Arial" w:eastAsiaTheme="minorHAnsi" w:hAnsi="Arial" w:cs="Arial"/>
          <w:kern w:val="36"/>
          <w:sz w:val="22"/>
          <w:szCs w:val="22"/>
        </w:rPr>
        <w:t>a</w:t>
      </w:r>
      <w:r w:rsidR="00E3498E" w:rsidRPr="00E3498E">
        <w:rPr>
          <w:rFonts w:ascii="Arial" w:eastAsiaTheme="minorHAnsi" w:hAnsi="Arial" w:cs="Arial"/>
          <w:kern w:val="36"/>
          <w:sz w:val="22"/>
          <w:szCs w:val="22"/>
        </w:rPr>
        <w:t xml:space="preserve"> mestskej časti Bratislava-Devínska Nová Ves č. XXX/2022 o spádových materských školách</w:t>
      </w:r>
      <w:r w:rsidR="00E3498E" w:rsidRPr="00E3498E">
        <w:rPr>
          <w:rFonts w:ascii="Arial" w:eastAsiaTheme="minorHAnsi" w:hAnsi="Arial" w:cs="Arial"/>
          <w:b/>
          <w:bCs/>
          <w:kern w:val="36"/>
          <w:sz w:val="22"/>
          <w:szCs w:val="22"/>
        </w:rPr>
        <w:t xml:space="preserve"> </w:t>
      </w:r>
      <w:r w:rsidR="00E3498E" w:rsidRPr="00E3498E">
        <w:rPr>
          <w:rFonts w:ascii="Arial" w:eastAsiaTheme="minorHAnsi" w:hAnsi="Arial" w:cs="Arial"/>
          <w:kern w:val="36"/>
          <w:sz w:val="22"/>
          <w:szCs w:val="22"/>
        </w:rPr>
        <w:t>v zriaďovateľskej pôsobnosti mestskej časti Bratislava-Devínska Nová Ves</w:t>
      </w:r>
    </w:p>
    <w:p w14:paraId="55688E87" w14:textId="138FDB0A" w:rsidR="007846FB" w:rsidRPr="00E3498E" w:rsidRDefault="007846FB" w:rsidP="00E3498E">
      <w:pPr>
        <w:rPr>
          <w:rFonts w:ascii="Arial" w:hAnsi="Arial" w:cs="Arial"/>
          <w:sz w:val="22"/>
          <w:szCs w:val="22"/>
        </w:rPr>
      </w:pPr>
    </w:p>
    <w:p w14:paraId="2730A2DE" w14:textId="77777777" w:rsidR="007846FB" w:rsidRPr="00E3498E" w:rsidRDefault="007846FB" w:rsidP="007846FB">
      <w:pPr>
        <w:pStyle w:val="Odsekzoznamu"/>
        <w:tabs>
          <w:tab w:val="left" w:pos="3402"/>
        </w:tabs>
        <w:ind w:left="1080"/>
        <w:rPr>
          <w:rFonts w:ascii="Arial" w:hAnsi="Arial" w:cs="Arial"/>
          <w:noProof/>
          <w:sz w:val="22"/>
          <w:szCs w:val="22"/>
        </w:rPr>
      </w:pPr>
    </w:p>
    <w:p w14:paraId="0FE4DF9D" w14:textId="619E7ECB" w:rsidR="007846FB" w:rsidRPr="00E3498E" w:rsidRDefault="007846FB" w:rsidP="007846FB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Prezentácia:</w:t>
      </w:r>
      <w:r w:rsidR="00E3498E" w:rsidRPr="00E3498E">
        <w:rPr>
          <w:rFonts w:ascii="Arial" w:hAnsi="Arial" w:cs="Arial"/>
          <w:b/>
          <w:noProof/>
          <w:sz w:val="22"/>
          <w:szCs w:val="22"/>
        </w:rPr>
        <w:t>8</w:t>
      </w:r>
      <w:r w:rsidRPr="00E3498E">
        <w:rPr>
          <w:rFonts w:ascii="Arial" w:hAnsi="Arial" w:cs="Arial"/>
          <w:b/>
          <w:noProof/>
          <w:sz w:val="22"/>
          <w:szCs w:val="22"/>
        </w:rPr>
        <w:tab/>
      </w:r>
      <w:r w:rsidRPr="00E3498E">
        <w:rPr>
          <w:rFonts w:ascii="Arial" w:hAnsi="Arial" w:cs="Arial"/>
          <w:b/>
          <w:noProof/>
          <w:sz w:val="22"/>
          <w:szCs w:val="22"/>
        </w:rPr>
        <w:tab/>
      </w:r>
      <w:r w:rsidRPr="00E3498E">
        <w:rPr>
          <w:rFonts w:ascii="Arial" w:hAnsi="Arial" w:cs="Arial"/>
          <w:b/>
          <w:noProof/>
          <w:sz w:val="22"/>
          <w:szCs w:val="22"/>
        </w:rPr>
        <w:tab/>
        <w:t>počet poslancov:</w:t>
      </w:r>
      <w:r w:rsidR="005126CC" w:rsidRPr="00E3498E">
        <w:rPr>
          <w:rFonts w:ascii="Arial" w:hAnsi="Arial" w:cs="Arial"/>
          <w:b/>
          <w:noProof/>
          <w:sz w:val="22"/>
          <w:szCs w:val="22"/>
        </w:rPr>
        <w:t>3</w:t>
      </w:r>
      <w:r w:rsidRPr="00E3498E">
        <w:rPr>
          <w:rFonts w:ascii="Arial" w:hAnsi="Arial" w:cs="Arial"/>
          <w:b/>
          <w:noProof/>
          <w:sz w:val="22"/>
          <w:szCs w:val="22"/>
        </w:rPr>
        <w:tab/>
      </w:r>
    </w:p>
    <w:p w14:paraId="5A635004" w14:textId="16639487" w:rsidR="007846FB" w:rsidRPr="00E3498E" w:rsidRDefault="007846FB" w:rsidP="007846FB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ab/>
      </w:r>
      <w:r w:rsidRPr="00E3498E">
        <w:rPr>
          <w:rFonts w:ascii="Arial" w:hAnsi="Arial" w:cs="Arial"/>
          <w:b/>
          <w:noProof/>
          <w:sz w:val="22"/>
          <w:szCs w:val="22"/>
        </w:rPr>
        <w:tab/>
      </w:r>
      <w:r w:rsidRPr="00E3498E">
        <w:rPr>
          <w:rFonts w:ascii="Arial" w:hAnsi="Arial" w:cs="Arial"/>
          <w:b/>
          <w:noProof/>
          <w:sz w:val="22"/>
          <w:szCs w:val="22"/>
        </w:rPr>
        <w:tab/>
        <w:t>počet neposlancov:</w:t>
      </w:r>
      <w:r w:rsidR="00E3498E" w:rsidRPr="00E3498E">
        <w:rPr>
          <w:rFonts w:ascii="Arial" w:hAnsi="Arial" w:cs="Arial"/>
          <w:b/>
          <w:noProof/>
          <w:sz w:val="22"/>
          <w:szCs w:val="22"/>
        </w:rPr>
        <w:t>5</w:t>
      </w:r>
    </w:p>
    <w:p w14:paraId="2F019C52" w14:textId="77777777" w:rsidR="007846FB" w:rsidRPr="00E3498E" w:rsidRDefault="007846FB" w:rsidP="007846FB">
      <w:pPr>
        <w:rPr>
          <w:rFonts w:ascii="Arial" w:hAnsi="Arial" w:cs="Arial"/>
          <w:b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7846FB" w:rsidRPr="00E3498E" w14:paraId="10018E1B" w14:textId="77777777" w:rsidTr="001B22B7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6BD6BAB9" w14:textId="77777777" w:rsidR="007846FB" w:rsidRPr="00E3498E" w:rsidRDefault="007846FB" w:rsidP="001B22B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Hlasovanie</w:t>
            </w:r>
          </w:p>
          <w:p w14:paraId="27C6293E" w14:textId="77777777" w:rsidR="007846FB" w:rsidRPr="00E3498E" w:rsidRDefault="007846FB" w:rsidP="001B22B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782907DC" w14:textId="77777777" w:rsidR="007846FB" w:rsidRPr="00E3498E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591F890B" w14:textId="77777777" w:rsidR="007846FB" w:rsidRPr="00E3498E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29D94A3B" w14:textId="77777777" w:rsidR="007846FB" w:rsidRPr="00E3498E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Zdržal sa:</w:t>
            </w:r>
          </w:p>
        </w:tc>
      </w:tr>
      <w:tr w:rsidR="007846FB" w:rsidRPr="00E3498E" w14:paraId="32FCAC44" w14:textId="77777777" w:rsidTr="001B22B7">
        <w:trPr>
          <w:trHeight w:val="376"/>
        </w:trPr>
        <w:tc>
          <w:tcPr>
            <w:tcW w:w="2303" w:type="dxa"/>
            <w:shd w:val="clear" w:color="auto" w:fill="D9D9D9"/>
          </w:tcPr>
          <w:p w14:paraId="26B55F07" w14:textId="77777777" w:rsidR="007846FB" w:rsidRPr="00E3498E" w:rsidRDefault="007846FB" w:rsidP="001B22B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170B5262" w14:textId="6A9D519C" w:rsidR="007846FB" w:rsidRPr="00E3498E" w:rsidRDefault="005126CC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2303" w:type="dxa"/>
          </w:tcPr>
          <w:p w14:paraId="28642DFA" w14:textId="77777777" w:rsidR="007846FB" w:rsidRPr="00E3498E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2644A863" w14:textId="77777777" w:rsidR="007846FB" w:rsidRPr="00E3498E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  <w:tr w:rsidR="007846FB" w:rsidRPr="00E3498E" w14:paraId="56CD2733" w14:textId="77777777" w:rsidTr="001B22B7">
        <w:tc>
          <w:tcPr>
            <w:tcW w:w="2303" w:type="dxa"/>
            <w:shd w:val="clear" w:color="auto" w:fill="D9D9D9"/>
          </w:tcPr>
          <w:p w14:paraId="22697F6D" w14:textId="77777777" w:rsidR="007846FB" w:rsidRPr="00E3498E" w:rsidRDefault="007846FB" w:rsidP="001B22B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Neposlanci</w:t>
            </w:r>
          </w:p>
        </w:tc>
        <w:tc>
          <w:tcPr>
            <w:tcW w:w="2303" w:type="dxa"/>
            <w:shd w:val="clear" w:color="auto" w:fill="auto"/>
          </w:tcPr>
          <w:p w14:paraId="444A4074" w14:textId="113143ED" w:rsidR="007846FB" w:rsidRPr="00E3498E" w:rsidRDefault="00E3498E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14:paraId="6F978365" w14:textId="77777777" w:rsidR="007846FB" w:rsidRPr="00E3498E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2298B10E" w14:textId="77777777" w:rsidR="007846FB" w:rsidRPr="00E3498E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3498E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</w:tbl>
    <w:p w14:paraId="1765A373" w14:textId="77777777" w:rsidR="007846FB" w:rsidRPr="00271C46" w:rsidRDefault="007846FB" w:rsidP="007846FB">
      <w:pPr>
        <w:rPr>
          <w:rFonts w:ascii="Arial" w:hAnsi="Arial" w:cs="Arial"/>
          <w:b/>
          <w:noProof/>
          <w:sz w:val="16"/>
          <w:szCs w:val="16"/>
        </w:rPr>
      </w:pPr>
    </w:p>
    <w:p w14:paraId="313C370A" w14:textId="77777777" w:rsidR="007846FB" w:rsidRDefault="007846FB" w:rsidP="007846FB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641A6CCE" w14:textId="77777777" w:rsidR="007846FB" w:rsidRPr="00276BF8" w:rsidRDefault="007846FB" w:rsidP="00382DBD">
      <w:pPr>
        <w:tabs>
          <w:tab w:val="left" w:pos="3402"/>
        </w:tabs>
        <w:rPr>
          <w:rFonts w:ascii="Arial" w:hAnsi="Arial" w:cs="Arial"/>
          <w:noProof/>
          <w:sz w:val="22"/>
          <w:szCs w:val="22"/>
        </w:rPr>
      </w:pPr>
    </w:p>
    <w:p w14:paraId="6BAF2257" w14:textId="77777777" w:rsidR="001C5D36" w:rsidRPr="00276BF8" w:rsidRDefault="001C5D36" w:rsidP="00874DC4">
      <w:pPr>
        <w:pStyle w:val="Odsekzoznamu"/>
        <w:tabs>
          <w:tab w:val="left" w:pos="567"/>
        </w:tabs>
        <w:ind w:left="567"/>
        <w:rPr>
          <w:rFonts w:ascii="Arial" w:hAnsi="Arial" w:cs="Arial"/>
          <w:b/>
          <w:noProof/>
          <w:sz w:val="22"/>
          <w:szCs w:val="22"/>
        </w:rPr>
      </w:pPr>
    </w:p>
    <w:p w14:paraId="38C558CB" w14:textId="65057E01" w:rsidR="00900F35" w:rsidRPr="00276BF8" w:rsidRDefault="00874DC4" w:rsidP="00385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 w:rsidR="00EE4BC9" w:rsidRPr="00276BF8">
        <w:rPr>
          <w:rFonts w:ascii="Arial" w:hAnsi="Arial" w:cs="Arial"/>
          <w:b/>
          <w:noProof/>
          <w:sz w:val="22"/>
          <w:szCs w:val="22"/>
        </w:rPr>
        <w:t>2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="0038589D" w:rsidRPr="00276BF8">
        <w:rPr>
          <w:rFonts w:ascii="Arial" w:hAnsi="Arial" w:cs="Arial"/>
          <w:b/>
          <w:bCs/>
          <w:sz w:val="22"/>
          <w:szCs w:val="22"/>
        </w:rPr>
        <w:t xml:space="preserve"> </w:t>
      </w:r>
      <w:r w:rsidR="00836501">
        <w:rPr>
          <w:rFonts w:ascii="Arial" w:hAnsi="Arial" w:cs="Arial"/>
          <w:b/>
          <w:bCs/>
          <w:sz w:val="22"/>
          <w:szCs w:val="22"/>
        </w:rPr>
        <w:t xml:space="preserve">  </w:t>
      </w:r>
      <w:r w:rsidR="00E3498E" w:rsidRPr="00E3498E">
        <w:rPr>
          <w:rFonts w:ascii="Arial" w:hAnsi="Arial" w:cs="Arial"/>
          <w:b/>
          <w:bCs/>
          <w:sz w:val="22"/>
          <w:szCs w:val="22"/>
        </w:rPr>
        <w:t>Zápis ZŠ 1.ročník</w:t>
      </w:r>
    </w:p>
    <w:p w14:paraId="05EC40E3" w14:textId="77777777" w:rsidR="001F0B3A" w:rsidRPr="00276BF8" w:rsidRDefault="001F0B3A" w:rsidP="001F0B3A">
      <w:pPr>
        <w:rPr>
          <w:rFonts w:ascii="Arial" w:hAnsi="Arial" w:cs="Arial"/>
          <w:b/>
          <w:noProof/>
          <w:sz w:val="22"/>
          <w:szCs w:val="22"/>
        </w:rPr>
      </w:pPr>
    </w:p>
    <w:p w14:paraId="40FFDBA6" w14:textId="77777777" w:rsidR="007846FB" w:rsidRPr="00E53198" w:rsidRDefault="007846FB" w:rsidP="007846FB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Komisia prijala</w:t>
      </w:r>
    </w:p>
    <w:p w14:paraId="329A47F2" w14:textId="77777777" w:rsidR="007846FB" w:rsidRDefault="007846FB" w:rsidP="007846FB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63C6E42E" w14:textId="4D3B7992" w:rsidR="007846FB" w:rsidRDefault="007846FB" w:rsidP="007846FB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</w:pP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UZNESENIE 0</w:t>
      </w:r>
      <w:r w:rsidR="005126CC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2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/0</w:t>
      </w:r>
      <w:r w:rsidR="00E3498E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2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/202</w:t>
      </w:r>
      <w:r w:rsidR="00E3498E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2</w:t>
      </w:r>
    </w:p>
    <w:p w14:paraId="602CADAC" w14:textId="77777777" w:rsidR="007846FB" w:rsidRPr="0053353F" w:rsidRDefault="007846FB" w:rsidP="007846FB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D0F8E14" w14:textId="77777777" w:rsidR="007846FB" w:rsidRDefault="007846FB" w:rsidP="007846FB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 w:rsidRPr="00325E6C">
        <w:rPr>
          <w:rFonts w:ascii="Arial" w:hAnsi="Arial" w:cs="Arial"/>
          <w:b/>
          <w:noProof/>
          <w:sz w:val="22"/>
          <w:szCs w:val="22"/>
        </w:rPr>
        <w:t>Komisia odporúča</w:t>
      </w:r>
    </w:p>
    <w:p w14:paraId="48CA7300" w14:textId="77777777" w:rsidR="007846FB" w:rsidRPr="00271C46" w:rsidRDefault="007846FB" w:rsidP="007846FB">
      <w:pPr>
        <w:pStyle w:val="Odsekzoznamu"/>
        <w:tabs>
          <w:tab w:val="left" w:pos="3402"/>
        </w:tabs>
        <w:ind w:left="1080"/>
        <w:rPr>
          <w:rFonts w:ascii="Arial" w:hAnsi="Arial" w:cs="Arial"/>
          <w:sz w:val="16"/>
          <w:szCs w:val="16"/>
        </w:rPr>
      </w:pPr>
    </w:p>
    <w:p w14:paraId="433F3A63" w14:textId="65A4D59F" w:rsidR="007846FB" w:rsidRDefault="00E3498E" w:rsidP="007846FB">
      <w:pPr>
        <w:rPr>
          <w:rFonts w:ascii="Arial" w:hAnsi="Arial" w:cs="Arial"/>
        </w:rPr>
      </w:pPr>
      <w:r>
        <w:rPr>
          <w:rFonts w:ascii="Arial" w:hAnsi="Arial" w:cs="Arial"/>
        </w:rPr>
        <w:t>Stanoviť termín zápisu do 1.ročníka nasledovne:</w:t>
      </w:r>
    </w:p>
    <w:p w14:paraId="7FA43449" w14:textId="754BFC22" w:rsidR="00E3498E" w:rsidRDefault="00E3498E" w:rsidP="007846FB">
      <w:pPr>
        <w:rPr>
          <w:rFonts w:ascii="Arial" w:hAnsi="Arial" w:cs="Arial"/>
        </w:rPr>
      </w:pPr>
      <w:r>
        <w:rPr>
          <w:rFonts w:ascii="Arial" w:hAnsi="Arial" w:cs="Arial"/>
        </w:rPr>
        <w:t>Termín zápisu : 22.4.-23.4.2022 prezenčne</w:t>
      </w:r>
    </w:p>
    <w:p w14:paraId="7F149D95" w14:textId="49D550FD" w:rsidR="00E3498E" w:rsidRDefault="00E3498E" w:rsidP="007846FB">
      <w:pPr>
        <w:rPr>
          <w:rFonts w:ascii="Arial" w:hAnsi="Arial" w:cs="Arial"/>
        </w:rPr>
      </w:pPr>
      <w:r>
        <w:rPr>
          <w:rFonts w:ascii="Arial" w:hAnsi="Arial" w:cs="Arial"/>
        </w:rPr>
        <w:t>Podávanie prihlášok : od 18.4.-21.4.2022 elektronicky</w:t>
      </w:r>
    </w:p>
    <w:p w14:paraId="1790D2DA" w14:textId="74F3981D" w:rsidR="00E3498E" w:rsidRDefault="00E3498E" w:rsidP="007846FB">
      <w:pPr>
        <w:rPr>
          <w:rFonts w:ascii="Arial" w:hAnsi="Arial" w:cs="Arial"/>
        </w:rPr>
      </w:pPr>
      <w:r>
        <w:rPr>
          <w:rFonts w:ascii="Arial" w:hAnsi="Arial" w:cs="Arial"/>
        </w:rPr>
        <w:t>Harmonogram prezenčného zápisu si zverejnia školy podľa epidemiologickej situácie a platných nariadení.</w:t>
      </w:r>
    </w:p>
    <w:p w14:paraId="6BAFC9AB" w14:textId="77777777" w:rsidR="007846FB" w:rsidRPr="00271C46" w:rsidRDefault="007846FB" w:rsidP="007846FB">
      <w:pPr>
        <w:pStyle w:val="Odsekzoznamu"/>
        <w:tabs>
          <w:tab w:val="left" w:pos="3402"/>
        </w:tabs>
        <w:ind w:left="1080"/>
        <w:rPr>
          <w:rFonts w:ascii="Arial" w:hAnsi="Arial" w:cs="Arial"/>
          <w:noProof/>
          <w:sz w:val="16"/>
          <w:szCs w:val="16"/>
        </w:rPr>
      </w:pPr>
    </w:p>
    <w:p w14:paraId="51D89FEE" w14:textId="138AF0A8" w:rsidR="007846FB" w:rsidRPr="0053353F" w:rsidRDefault="007846FB" w:rsidP="007846FB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>Prezentácia:</w:t>
      </w:r>
      <w:r w:rsidR="00E3498E">
        <w:rPr>
          <w:rFonts w:ascii="Arial" w:hAnsi="Arial" w:cs="Arial"/>
          <w:b/>
          <w:noProof/>
          <w:sz w:val="22"/>
          <w:szCs w:val="22"/>
        </w:rPr>
        <w:t>8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>počet poslancov:</w:t>
      </w:r>
      <w:r w:rsidR="005126CC">
        <w:rPr>
          <w:rFonts w:ascii="Arial" w:hAnsi="Arial" w:cs="Arial"/>
          <w:b/>
          <w:noProof/>
          <w:sz w:val="22"/>
          <w:szCs w:val="22"/>
        </w:rPr>
        <w:t>3</w:t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</w:p>
    <w:p w14:paraId="7E7C3C35" w14:textId="2FDD4631" w:rsidR="007846FB" w:rsidRPr="0053353F" w:rsidRDefault="007846FB" w:rsidP="007846FB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  <w:t>počet neposlancov:</w:t>
      </w:r>
      <w:r w:rsidR="00E3498E">
        <w:rPr>
          <w:rFonts w:ascii="Arial" w:hAnsi="Arial" w:cs="Arial"/>
          <w:b/>
          <w:noProof/>
          <w:sz w:val="22"/>
          <w:szCs w:val="22"/>
        </w:rPr>
        <w:t>5</w:t>
      </w:r>
    </w:p>
    <w:p w14:paraId="7F1EB9C8" w14:textId="77777777" w:rsidR="007846FB" w:rsidRPr="00271C46" w:rsidRDefault="007846FB" w:rsidP="007846FB">
      <w:pPr>
        <w:rPr>
          <w:rFonts w:ascii="Arial" w:hAnsi="Arial" w:cs="Arial"/>
          <w:b/>
          <w:noProof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7846FB" w:rsidRPr="0053353F" w14:paraId="42002E49" w14:textId="77777777" w:rsidTr="001B22B7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58CA29A9" w14:textId="77777777" w:rsidR="007846FB" w:rsidRPr="0053353F" w:rsidRDefault="007846FB" w:rsidP="001B22B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Hlasovanie</w:t>
            </w:r>
          </w:p>
          <w:p w14:paraId="5EAD29E9" w14:textId="77777777" w:rsidR="007846FB" w:rsidRPr="0053353F" w:rsidRDefault="007846FB" w:rsidP="001B22B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342DB09A" w14:textId="77777777" w:rsidR="007846FB" w:rsidRPr="0053353F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57DCDF6E" w14:textId="77777777" w:rsidR="007846FB" w:rsidRPr="0053353F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4F7476D8" w14:textId="77777777" w:rsidR="007846FB" w:rsidRPr="0053353F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držal sa:</w:t>
            </w:r>
          </w:p>
        </w:tc>
      </w:tr>
      <w:tr w:rsidR="007846FB" w:rsidRPr="0053353F" w14:paraId="40584234" w14:textId="77777777" w:rsidTr="001B22B7">
        <w:trPr>
          <w:trHeight w:val="376"/>
        </w:trPr>
        <w:tc>
          <w:tcPr>
            <w:tcW w:w="2303" w:type="dxa"/>
            <w:shd w:val="clear" w:color="auto" w:fill="D9D9D9"/>
          </w:tcPr>
          <w:p w14:paraId="1BFC7CFD" w14:textId="77777777" w:rsidR="007846FB" w:rsidRPr="0053353F" w:rsidRDefault="007846FB" w:rsidP="001B22B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4053C0EA" w14:textId="3092ACDD" w:rsidR="007846FB" w:rsidRPr="0053353F" w:rsidRDefault="005126CC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2303" w:type="dxa"/>
          </w:tcPr>
          <w:p w14:paraId="681CA407" w14:textId="77777777" w:rsidR="007846FB" w:rsidRPr="0053353F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2DCD8446" w14:textId="77777777" w:rsidR="007846FB" w:rsidRPr="0053353F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  <w:tr w:rsidR="007846FB" w:rsidRPr="0053353F" w14:paraId="3BF39013" w14:textId="77777777" w:rsidTr="001B22B7">
        <w:tc>
          <w:tcPr>
            <w:tcW w:w="2303" w:type="dxa"/>
            <w:shd w:val="clear" w:color="auto" w:fill="D9D9D9"/>
          </w:tcPr>
          <w:p w14:paraId="14F09764" w14:textId="77777777" w:rsidR="007846FB" w:rsidRPr="0053353F" w:rsidRDefault="007846FB" w:rsidP="001B22B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Neposlanci</w:t>
            </w:r>
          </w:p>
        </w:tc>
        <w:tc>
          <w:tcPr>
            <w:tcW w:w="2303" w:type="dxa"/>
            <w:shd w:val="clear" w:color="auto" w:fill="auto"/>
          </w:tcPr>
          <w:p w14:paraId="6CEC8A47" w14:textId="17F258E1" w:rsidR="007846FB" w:rsidRPr="0053353F" w:rsidRDefault="00E3498E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14:paraId="4981B36A" w14:textId="77777777" w:rsidR="007846FB" w:rsidRPr="0053353F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0FCCB976" w14:textId="77777777" w:rsidR="007846FB" w:rsidRPr="0053353F" w:rsidRDefault="007846FB" w:rsidP="001B22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</w:tbl>
    <w:p w14:paraId="09EB0930" w14:textId="77777777" w:rsidR="007846FB" w:rsidRPr="00271C46" w:rsidRDefault="007846FB" w:rsidP="007846FB">
      <w:pPr>
        <w:rPr>
          <w:rFonts w:ascii="Arial" w:hAnsi="Arial" w:cs="Arial"/>
          <w:b/>
          <w:noProof/>
          <w:sz w:val="16"/>
          <w:szCs w:val="16"/>
        </w:rPr>
      </w:pPr>
    </w:p>
    <w:p w14:paraId="0FCFD69E" w14:textId="7AE95383" w:rsidR="00F06620" w:rsidRPr="00E3498E" w:rsidRDefault="007846FB" w:rsidP="006E2E75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633CBEE8" w14:textId="77777777" w:rsidR="00F06620" w:rsidRPr="006E2E75" w:rsidRDefault="00F06620" w:rsidP="006E2E7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1FF0D1A8" w14:textId="14AEF60A" w:rsidR="00A42035" w:rsidRPr="00276BF8" w:rsidRDefault="00A42035" w:rsidP="00A420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 w:rsidR="003E1899">
        <w:rPr>
          <w:rFonts w:ascii="Arial" w:hAnsi="Arial" w:cs="Arial"/>
          <w:b/>
          <w:noProof/>
          <w:sz w:val="22"/>
          <w:szCs w:val="22"/>
        </w:rPr>
        <w:t>3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Pr="00276BF8">
        <w:rPr>
          <w:rFonts w:ascii="Arial" w:hAnsi="Arial" w:cs="Arial"/>
          <w:b/>
          <w:bCs/>
          <w:sz w:val="22"/>
          <w:szCs w:val="22"/>
        </w:rPr>
        <w:t xml:space="preserve"> </w:t>
      </w:r>
      <w:r w:rsidR="00836501">
        <w:rPr>
          <w:rFonts w:ascii="Arial" w:hAnsi="Arial" w:cs="Arial"/>
          <w:b/>
          <w:bCs/>
          <w:sz w:val="22"/>
          <w:szCs w:val="22"/>
        </w:rPr>
        <w:t xml:space="preserve">  </w:t>
      </w:r>
      <w:r w:rsidR="00E3498E" w:rsidRPr="00E3498E">
        <w:rPr>
          <w:rFonts w:ascii="Arial" w:hAnsi="Arial" w:cs="Arial"/>
          <w:b/>
          <w:bCs/>
          <w:sz w:val="22"/>
          <w:szCs w:val="22"/>
        </w:rPr>
        <w:t>Prijímanie detí na predprimárne vzdelávanie</w:t>
      </w:r>
    </w:p>
    <w:p w14:paraId="3C7BDC97" w14:textId="64CD109F" w:rsidR="00836501" w:rsidRPr="00E3498E" w:rsidRDefault="00836501" w:rsidP="00E3498E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51677E29" w14:textId="77777777" w:rsidR="00E3498E" w:rsidRPr="00E53198" w:rsidRDefault="00E3498E" w:rsidP="00E3498E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Komisia prijala</w:t>
      </w:r>
    </w:p>
    <w:p w14:paraId="0A5FD9F1" w14:textId="77777777" w:rsidR="00E3498E" w:rsidRDefault="00E3498E" w:rsidP="00E3498E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1A38AD5F" w14:textId="1AA26CCE" w:rsidR="00E3498E" w:rsidRDefault="00E3498E" w:rsidP="00E3498E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</w:pP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UZNESENIE 0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3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/02/2022</w:t>
      </w:r>
    </w:p>
    <w:p w14:paraId="0B5FDF8B" w14:textId="77777777" w:rsidR="00E3498E" w:rsidRPr="0053353F" w:rsidRDefault="00E3498E" w:rsidP="00E3498E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80F9CA7" w14:textId="77777777" w:rsidR="00E3498E" w:rsidRDefault="00E3498E" w:rsidP="00E3498E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 w:rsidRPr="00325E6C">
        <w:rPr>
          <w:rFonts w:ascii="Arial" w:hAnsi="Arial" w:cs="Arial"/>
          <w:b/>
          <w:noProof/>
          <w:sz w:val="22"/>
          <w:szCs w:val="22"/>
        </w:rPr>
        <w:t>Komisia odporúča</w:t>
      </w:r>
    </w:p>
    <w:p w14:paraId="09F9A59D" w14:textId="77777777" w:rsidR="00E3498E" w:rsidRPr="00271C46" w:rsidRDefault="00E3498E" w:rsidP="00E3498E">
      <w:pPr>
        <w:pStyle w:val="Odsekzoznamu"/>
        <w:tabs>
          <w:tab w:val="left" w:pos="3402"/>
        </w:tabs>
        <w:ind w:left="1080"/>
        <w:rPr>
          <w:rFonts w:ascii="Arial" w:hAnsi="Arial" w:cs="Arial"/>
          <w:sz w:val="16"/>
          <w:szCs w:val="16"/>
        </w:rPr>
      </w:pPr>
    </w:p>
    <w:p w14:paraId="49531DB9" w14:textId="686FD160" w:rsidR="00E3498E" w:rsidRDefault="00E3498E" w:rsidP="00E349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oviť termín </w:t>
      </w:r>
      <w:r>
        <w:rPr>
          <w:rFonts w:ascii="Arial" w:hAnsi="Arial" w:cs="Arial"/>
        </w:rPr>
        <w:t>podávania žiadostí na predprimárne vzdelávanie</w:t>
      </w:r>
      <w:r>
        <w:rPr>
          <w:rFonts w:ascii="Arial" w:hAnsi="Arial" w:cs="Arial"/>
        </w:rPr>
        <w:t xml:space="preserve"> nasledovne:</w:t>
      </w:r>
    </w:p>
    <w:p w14:paraId="14A82A10" w14:textId="5135CC34" w:rsidR="00E3498E" w:rsidRDefault="00E3498E" w:rsidP="00E349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ín </w:t>
      </w:r>
      <w:r>
        <w:rPr>
          <w:rFonts w:ascii="Arial" w:hAnsi="Arial" w:cs="Arial"/>
        </w:rPr>
        <w:t>podávania žiadostí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2.5-6.5.2022</w:t>
      </w:r>
      <w:r>
        <w:rPr>
          <w:rFonts w:ascii="Arial" w:hAnsi="Arial" w:cs="Arial"/>
        </w:rPr>
        <w:t xml:space="preserve"> </w:t>
      </w:r>
    </w:p>
    <w:p w14:paraId="60EAC7D9" w14:textId="30C20772" w:rsidR="00E3498E" w:rsidRDefault="00E3498E" w:rsidP="00E349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monogram </w:t>
      </w:r>
      <w:r>
        <w:rPr>
          <w:rFonts w:ascii="Arial" w:hAnsi="Arial" w:cs="Arial"/>
        </w:rPr>
        <w:t>Dňa otvorených dverí</w:t>
      </w:r>
      <w:r>
        <w:rPr>
          <w:rFonts w:ascii="Arial" w:hAnsi="Arial" w:cs="Arial"/>
        </w:rPr>
        <w:t xml:space="preserve"> si zverejnia školy podľa epidemiologickej situácie a platných nariadení.</w:t>
      </w:r>
    </w:p>
    <w:p w14:paraId="2A01BDC1" w14:textId="77777777" w:rsidR="00E3498E" w:rsidRPr="00271C46" w:rsidRDefault="00E3498E" w:rsidP="00E3498E">
      <w:pPr>
        <w:pStyle w:val="Odsekzoznamu"/>
        <w:tabs>
          <w:tab w:val="left" w:pos="3402"/>
        </w:tabs>
        <w:ind w:left="1080"/>
        <w:rPr>
          <w:rFonts w:ascii="Arial" w:hAnsi="Arial" w:cs="Arial"/>
          <w:noProof/>
          <w:sz w:val="16"/>
          <w:szCs w:val="16"/>
        </w:rPr>
      </w:pPr>
    </w:p>
    <w:p w14:paraId="1FD95A80" w14:textId="77777777" w:rsidR="00E3498E" w:rsidRPr="0053353F" w:rsidRDefault="00E3498E" w:rsidP="00E3498E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>Prezentácia:</w:t>
      </w:r>
      <w:r>
        <w:rPr>
          <w:rFonts w:ascii="Arial" w:hAnsi="Arial" w:cs="Arial"/>
          <w:b/>
          <w:noProof/>
          <w:sz w:val="22"/>
          <w:szCs w:val="22"/>
        </w:rPr>
        <w:t>8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>počet poslancov:3</w:t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</w:p>
    <w:p w14:paraId="70719B9E" w14:textId="77777777" w:rsidR="00E3498E" w:rsidRPr="0053353F" w:rsidRDefault="00E3498E" w:rsidP="00E3498E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  <w:t>počet neposlancov:</w:t>
      </w:r>
      <w:r>
        <w:rPr>
          <w:rFonts w:ascii="Arial" w:hAnsi="Arial" w:cs="Arial"/>
          <w:b/>
          <w:noProof/>
          <w:sz w:val="22"/>
          <w:szCs w:val="22"/>
        </w:rPr>
        <w:t>5</w:t>
      </w:r>
    </w:p>
    <w:p w14:paraId="516BE24D" w14:textId="77777777" w:rsidR="00E3498E" w:rsidRPr="00271C46" w:rsidRDefault="00E3498E" w:rsidP="00E3498E">
      <w:pPr>
        <w:rPr>
          <w:rFonts w:ascii="Arial" w:hAnsi="Arial" w:cs="Arial"/>
          <w:b/>
          <w:noProof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E3498E" w:rsidRPr="0053353F" w14:paraId="0F2A5D13" w14:textId="77777777" w:rsidTr="00A64E3C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32D57F03" w14:textId="77777777" w:rsidR="00E3498E" w:rsidRPr="0053353F" w:rsidRDefault="00E3498E" w:rsidP="00A64E3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Hlasovanie</w:t>
            </w:r>
          </w:p>
          <w:p w14:paraId="4376642A" w14:textId="77777777" w:rsidR="00E3498E" w:rsidRPr="0053353F" w:rsidRDefault="00E3498E" w:rsidP="00A64E3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2FED8370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45D833E8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124C2B6B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držal sa:</w:t>
            </w:r>
          </w:p>
        </w:tc>
      </w:tr>
      <w:tr w:rsidR="00E3498E" w:rsidRPr="0053353F" w14:paraId="3355E566" w14:textId="77777777" w:rsidTr="00A64E3C">
        <w:trPr>
          <w:trHeight w:val="376"/>
        </w:trPr>
        <w:tc>
          <w:tcPr>
            <w:tcW w:w="2303" w:type="dxa"/>
            <w:shd w:val="clear" w:color="auto" w:fill="D9D9D9"/>
          </w:tcPr>
          <w:p w14:paraId="67415407" w14:textId="77777777" w:rsidR="00E3498E" w:rsidRPr="0053353F" w:rsidRDefault="00E3498E" w:rsidP="00A64E3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50417E3D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2303" w:type="dxa"/>
          </w:tcPr>
          <w:p w14:paraId="7B94C100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14BD0AD9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  <w:tr w:rsidR="00E3498E" w:rsidRPr="0053353F" w14:paraId="3DB2FE8E" w14:textId="77777777" w:rsidTr="00A64E3C">
        <w:tc>
          <w:tcPr>
            <w:tcW w:w="2303" w:type="dxa"/>
            <w:shd w:val="clear" w:color="auto" w:fill="D9D9D9"/>
          </w:tcPr>
          <w:p w14:paraId="014E473C" w14:textId="77777777" w:rsidR="00E3498E" w:rsidRPr="0053353F" w:rsidRDefault="00E3498E" w:rsidP="00A64E3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Neposlanci</w:t>
            </w:r>
          </w:p>
        </w:tc>
        <w:tc>
          <w:tcPr>
            <w:tcW w:w="2303" w:type="dxa"/>
            <w:shd w:val="clear" w:color="auto" w:fill="auto"/>
          </w:tcPr>
          <w:p w14:paraId="330F7FB8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14:paraId="74A39527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429DE04F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</w:tbl>
    <w:p w14:paraId="16DC6ED8" w14:textId="77777777" w:rsidR="00E3498E" w:rsidRPr="00271C46" w:rsidRDefault="00E3498E" w:rsidP="00E3498E">
      <w:pPr>
        <w:rPr>
          <w:rFonts w:ascii="Arial" w:hAnsi="Arial" w:cs="Arial"/>
          <w:b/>
          <w:noProof/>
          <w:sz w:val="16"/>
          <w:szCs w:val="16"/>
        </w:rPr>
      </w:pPr>
    </w:p>
    <w:p w14:paraId="21952578" w14:textId="77777777" w:rsidR="00E3498E" w:rsidRDefault="00E3498E" w:rsidP="00E3498E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021D069D" w14:textId="2E937793" w:rsidR="007846FB" w:rsidRPr="00E3498E" w:rsidRDefault="007846FB" w:rsidP="00E3498E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5E5ECE2C" w14:textId="77777777" w:rsidR="00E3498E" w:rsidRPr="006E2E75" w:rsidRDefault="00E3498E" w:rsidP="00E3498E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7618547C" w14:textId="15A74AED" w:rsidR="00E3498E" w:rsidRPr="00276BF8" w:rsidRDefault="00E3498E" w:rsidP="00E349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4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Pr="00276BF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E3498E">
        <w:rPr>
          <w:rFonts w:ascii="Arial" w:eastAsiaTheme="minorHAnsi" w:hAnsi="Arial" w:cs="Arial"/>
          <w:b/>
          <w:bCs/>
          <w:kern w:val="36"/>
          <w:sz w:val="22"/>
          <w:szCs w:val="22"/>
        </w:rPr>
        <w:t>Návrh organizácie Dňa učiteľov</w:t>
      </w:r>
    </w:p>
    <w:p w14:paraId="1E6E0578" w14:textId="77777777" w:rsidR="00E3498E" w:rsidRPr="00276BF8" w:rsidRDefault="00E3498E" w:rsidP="00E3498E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7DD4A023" w14:textId="77777777" w:rsidR="00E3498E" w:rsidRDefault="00E3498E" w:rsidP="00E3498E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61104CDC" w14:textId="77777777" w:rsidR="00E3498E" w:rsidRPr="00E53198" w:rsidRDefault="00E3498E" w:rsidP="00E3498E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Komisia prijala</w:t>
      </w:r>
    </w:p>
    <w:p w14:paraId="49616E5C" w14:textId="77777777" w:rsidR="00E3498E" w:rsidRDefault="00E3498E" w:rsidP="00E3498E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39D3A27A" w14:textId="63F68EDC" w:rsidR="00E3498E" w:rsidRDefault="00E3498E" w:rsidP="00E3498E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</w:pP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UZNESENIE 0</w:t>
      </w:r>
      <w:r w:rsidR="00AF78C5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4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/02/2022</w:t>
      </w:r>
    </w:p>
    <w:p w14:paraId="070D011C" w14:textId="77777777" w:rsidR="00E3498E" w:rsidRPr="0053353F" w:rsidRDefault="00E3498E" w:rsidP="00E3498E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8F03A09" w14:textId="77777777" w:rsidR="00E3498E" w:rsidRDefault="00E3498E" w:rsidP="00E3498E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  <w:r w:rsidRPr="00325E6C">
        <w:rPr>
          <w:rFonts w:ascii="Arial" w:hAnsi="Arial" w:cs="Arial"/>
          <w:b/>
          <w:noProof/>
          <w:sz w:val="22"/>
          <w:szCs w:val="22"/>
        </w:rPr>
        <w:t>Komisia odporúča</w:t>
      </w:r>
    </w:p>
    <w:p w14:paraId="52EF1AD9" w14:textId="77777777" w:rsidR="00E3498E" w:rsidRPr="00271C46" w:rsidRDefault="00E3498E" w:rsidP="00E3498E">
      <w:pPr>
        <w:pStyle w:val="Odsekzoznamu"/>
        <w:tabs>
          <w:tab w:val="left" w:pos="3402"/>
        </w:tabs>
        <w:ind w:left="1080"/>
        <w:rPr>
          <w:rFonts w:ascii="Arial" w:hAnsi="Arial" w:cs="Arial"/>
          <w:sz w:val="16"/>
          <w:szCs w:val="16"/>
        </w:rPr>
      </w:pPr>
    </w:p>
    <w:p w14:paraId="64CAC2C9" w14:textId="1086BA47" w:rsidR="00E3498E" w:rsidRDefault="00AF78C5" w:rsidP="00E349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organizovať Deň učiteľov prezenčne pre nominovaných uchádzačov vo Vile </w:t>
      </w:r>
      <w:proofErr w:type="spellStart"/>
      <w:r>
        <w:rPr>
          <w:rFonts w:ascii="Arial" w:hAnsi="Arial" w:cs="Arial"/>
        </w:rPr>
        <w:t>Košťálke</w:t>
      </w:r>
      <w:proofErr w:type="spellEnd"/>
      <w:r>
        <w:rPr>
          <w:rFonts w:ascii="Arial" w:hAnsi="Arial" w:cs="Arial"/>
        </w:rPr>
        <w:t xml:space="preserve"> a zároveň poskytnúť školám finančný príspevok na oslavu Dňa učiteľov podľa prepočítaného počtu pedagogických zamestnancov</w:t>
      </w:r>
    </w:p>
    <w:p w14:paraId="519F8271" w14:textId="77777777" w:rsidR="00E3498E" w:rsidRPr="00271C46" w:rsidRDefault="00E3498E" w:rsidP="00E3498E">
      <w:pPr>
        <w:pStyle w:val="Odsekzoznamu"/>
        <w:tabs>
          <w:tab w:val="left" w:pos="3402"/>
        </w:tabs>
        <w:ind w:left="1080"/>
        <w:rPr>
          <w:rFonts w:ascii="Arial" w:hAnsi="Arial" w:cs="Arial"/>
          <w:noProof/>
          <w:sz w:val="16"/>
          <w:szCs w:val="16"/>
        </w:rPr>
      </w:pPr>
    </w:p>
    <w:p w14:paraId="6F5C18B1" w14:textId="77777777" w:rsidR="00E3498E" w:rsidRPr="0053353F" w:rsidRDefault="00E3498E" w:rsidP="00E3498E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>Prezentácia:</w:t>
      </w:r>
      <w:r>
        <w:rPr>
          <w:rFonts w:ascii="Arial" w:hAnsi="Arial" w:cs="Arial"/>
          <w:b/>
          <w:noProof/>
          <w:sz w:val="22"/>
          <w:szCs w:val="22"/>
        </w:rPr>
        <w:t>8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>počet poslancov:3</w:t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</w:p>
    <w:p w14:paraId="3B2C30DE" w14:textId="77777777" w:rsidR="00E3498E" w:rsidRPr="0053353F" w:rsidRDefault="00E3498E" w:rsidP="00E3498E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  <w:t>počet neposlancov:</w:t>
      </w:r>
      <w:r>
        <w:rPr>
          <w:rFonts w:ascii="Arial" w:hAnsi="Arial" w:cs="Arial"/>
          <w:b/>
          <w:noProof/>
          <w:sz w:val="22"/>
          <w:szCs w:val="22"/>
        </w:rPr>
        <w:t>5</w:t>
      </w:r>
    </w:p>
    <w:p w14:paraId="295B8426" w14:textId="77777777" w:rsidR="00E3498E" w:rsidRPr="00271C46" w:rsidRDefault="00E3498E" w:rsidP="00E3498E">
      <w:pPr>
        <w:rPr>
          <w:rFonts w:ascii="Arial" w:hAnsi="Arial" w:cs="Arial"/>
          <w:b/>
          <w:noProof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E3498E" w:rsidRPr="0053353F" w14:paraId="634AED23" w14:textId="77777777" w:rsidTr="00A64E3C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36E974EE" w14:textId="77777777" w:rsidR="00E3498E" w:rsidRPr="0053353F" w:rsidRDefault="00E3498E" w:rsidP="00A64E3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Hlasovanie</w:t>
            </w:r>
          </w:p>
          <w:p w14:paraId="3537A11C" w14:textId="77777777" w:rsidR="00E3498E" w:rsidRPr="0053353F" w:rsidRDefault="00E3498E" w:rsidP="00A64E3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322C7010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6DD3D4D3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729899A3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držal sa:</w:t>
            </w:r>
          </w:p>
        </w:tc>
      </w:tr>
      <w:tr w:rsidR="00E3498E" w:rsidRPr="0053353F" w14:paraId="647C6400" w14:textId="77777777" w:rsidTr="00A64E3C">
        <w:trPr>
          <w:trHeight w:val="376"/>
        </w:trPr>
        <w:tc>
          <w:tcPr>
            <w:tcW w:w="2303" w:type="dxa"/>
            <w:shd w:val="clear" w:color="auto" w:fill="D9D9D9"/>
          </w:tcPr>
          <w:p w14:paraId="4C783959" w14:textId="77777777" w:rsidR="00E3498E" w:rsidRPr="0053353F" w:rsidRDefault="00E3498E" w:rsidP="00A64E3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3B3CD8CF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2303" w:type="dxa"/>
          </w:tcPr>
          <w:p w14:paraId="28564FFF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1247B877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  <w:tr w:rsidR="00E3498E" w:rsidRPr="0053353F" w14:paraId="5D1FE874" w14:textId="77777777" w:rsidTr="00A64E3C">
        <w:tc>
          <w:tcPr>
            <w:tcW w:w="2303" w:type="dxa"/>
            <w:shd w:val="clear" w:color="auto" w:fill="D9D9D9"/>
          </w:tcPr>
          <w:p w14:paraId="13154BBD" w14:textId="77777777" w:rsidR="00E3498E" w:rsidRPr="0053353F" w:rsidRDefault="00E3498E" w:rsidP="00A64E3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Neposlanci</w:t>
            </w:r>
          </w:p>
        </w:tc>
        <w:tc>
          <w:tcPr>
            <w:tcW w:w="2303" w:type="dxa"/>
            <w:shd w:val="clear" w:color="auto" w:fill="auto"/>
          </w:tcPr>
          <w:p w14:paraId="33074F2D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14:paraId="3A75500F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418D19B4" w14:textId="77777777" w:rsidR="00E3498E" w:rsidRPr="0053353F" w:rsidRDefault="00E3498E" w:rsidP="00A64E3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</w:tbl>
    <w:p w14:paraId="2C2590B8" w14:textId="77777777" w:rsidR="00E3498E" w:rsidRPr="00271C46" w:rsidRDefault="00E3498E" w:rsidP="00E3498E">
      <w:pPr>
        <w:rPr>
          <w:rFonts w:ascii="Arial" w:hAnsi="Arial" w:cs="Arial"/>
          <w:b/>
          <w:noProof/>
          <w:sz w:val="16"/>
          <w:szCs w:val="16"/>
        </w:rPr>
      </w:pPr>
    </w:p>
    <w:p w14:paraId="382DAFDF" w14:textId="77777777" w:rsidR="00E3498E" w:rsidRDefault="00E3498E" w:rsidP="00E3498E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4BC0CD5C" w14:textId="77777777" w:rsidR="00E3498E" w:rsidRPr="00E3498E" w:rsidRDefault="00E3498E" w:rsidP="00E3498E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6F51E200" w14:textId="335813E9" w:rsidR="00E3498E" w:rsidRDefault="00E3498E" w:rsidP="00F06620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713B6D26" w14:textId="77777777" w:rsidR="00AF78C5" w:rsidRPr="006E2E75" w:rsidRDefault="00AF78C5" w:rsidP="00AF78C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0FD7471D" w14:textId="58860930" w:rsidR="00AF78C5" w:rsidRPr="00276BF8" w:rsidRDefault="00AF78C5" w:rsidP="00AF7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5. Rôzne</w:t>
      </w:r>
    </w:p>
    <w:p w14:paraId="50CFE433" w14:textId="77777777" w:rsidR="00AF78C5" w:rsidRPr="00276BF8" w:rsidRDefault="00AF78C5" w:rsidP="00AF78C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52724900" w14:textId="77777777" w:rsidR="00AF78C5" w:rsidRDefault="00AF78C5" w:rsidP="00AF78C5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1F7C9BAF" w14:textId="401FC6EF" w:rsidR="00AF78C5" w:rsidRDefault="00AF78C5" w:rsidP="00AF78C5">
      <w:pPr>
        <w:pStyle w:val="Odsekzoznamu"/>
        <w:numPr>
          <w:ilvl w:val="0"/>
          <w:numId w:val="21"/>
        </w:num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Na MŠ M. Marečka 16 dokončiť hygienické zariadenia z dôvodu vytvorenia ďalšej triedy</w:t>
      </w:r>
    </w:p>
    <w:p w14:paraId="1E1FA3FB" w14:textId="27DB8E00" w:rsidR="00AF78C5" w:rsidRDefault="00AF78C5" w:rsidP="00AF78C5">
      <w:pPr>
        <w:pStyle w:val="Odsekzoznamu"/>
        <w:numPr>
          <w:ilvl w:val="0"/>
          <w:numId w:val="21"/>
        </w:num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Na ZŠ P. Horova 16 je nutné začať riešiť kapacitu školy</w:t>
      </w:r>
    </w:p>
    <w:p w14:paraId="2CE36BB8" w14:textId="3EDF6D34" w:rsidR="00AF78C5" w:rsidRPr="00AF78C5" w:rsidRDefault="00AF78C5" w:rsidP="00AF78C5">
      <w:pPr>
        <w:pStyle w:val="Odsekzoznamu"/>
        <w:numPr>
          <w:ilvl w:val="0"/>
          <w:numId w:val="21"/>
        </w:num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Na ulici M.Marečka je potrebné v súčinnosti s mestskou políciou začať riešiť dopravnú situáciu medzi obidvoma budovami materskej škôlky.Neúnosná dopravná situácia spôsobuje problémy so zásobovaním škôlky, odovozom odpadu a </w:t>
      </w:r>
      <w:bookmarkStart w:id="3" w:name="_GoBack"/>
      <w:bookmarkEnd w:id="3"/>
      <w:r>
        <w:rPr>
          <w:rFonts w:ascii="Arial" w:hAnsi="Arial" w:cs="Arial"/>
          <w:bCs/>
          <w:noProof/>
          <w:sz w:val="22"/>
          <w:szCs w:val="22"/>
        </w:rPr>
        <w:t>pod.</w:t>
      </w:r>
    </w:p>
    <w:p w14:paraId="55009980" w14:textId="130DA4C3" w:rsidR="00E3498E" w:rsidRDefault="00E3498E" w:rsidP="00F06620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0D76777A" w14:textId="77777777" w:rsidR="00E3498E" w:rsidRPr="00F06620" w:rsidRDefault="00E3498E" w:rsidP="00F06620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76461DE3" w14:textId="0188A61F" w:rsidR="002259A7" w:rsidRPr="00276BF8" w:rsidRDefault="00E96851" w:rsidP="00E96851">
      <w:pPr>
        <w:pStyle w:val="Odsekzoznamu"/>
        <w:tabs>
          <w:tab w:val="left" w:pos="567"/>
        </w:tabs>
        <w:ind w:left="108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 xml:space="preserve">          </w:t>
      </w:r>
      <w:r w:rsidR="00A42035" w:rsidRPr="00276BF8">
        <w:rPr>
          <w:rFonts w:ascii="Arial" w:hAnsi="Arial" w:cs="Arial"/>
          <w:b/>
          <w:noProof/>
          <w:sz w:val="22"/>
          <w:szCs w:val="22"/>
        </w:rPr>
        <w:t xml:space="preserve">    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I</w:t>
      </w:r>
      <w:r w:rsidR="00EF4BED" w:rsidRPr="00276BF8">
        <w:rPr>
          <w:rFonts w:ascii="Arial" w:hAnsi="Arial" w:cs="Arial"/>
          <w:b/>
          <w:noProof/>
          <w:sz w:val="22"/>
          <w:szCs w:val="22"/>
        </w:rPr>
        <w:t>II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.</w:t>
      </w:r>
    </w:p>
    <w:p w14:paraId="7AF58918" w14:textId="77777777" w:rsidR="002259A7" w:rsidRPr="00276BF8" w:rsidRDefault="002259A7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ver</w:t>
      </w:r>
    </w:p>
    <w:p w14:paraId="389952D5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6D0B8B9E" w14:textId="11700E8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>Predsed</w:t>
      </w:r>
      <w:r w:rsidR="00D80C5E">
        <w:rPr>
          <w:rFonts w:ascii="Arial" w:hAnsi="Arial" w:cs="Arial"/>
          <w:noProof/>
          <w:sz w:val="22"/>
          <w:szCs w:val="22"/>
        </w:rPr>
        <w:t>níčka</w:t>
      </w:r>
      <w:r w:rsidRPr="00276BF8">
        <w:rPr>
          <w:rFonts w:ascii="Arial" w:hAnsi="Arial" w:cs="Arial"/>
          <w:noProof/>
          <w:sz w:val="22"/>
          <w:szCs w:val="22"/>
        </w:rPr>
        <w:t xml:space="preserve"> komisie sa poďakoval</w:t>
      </w:r>
      <w:r w:rsidR="00D80C5E">
        <w:rPr>
          <w:rFonts w:ascii="Arial" w:hAnsi="Arial" w:cs="Arial"/>
          <w:noProof/>
          <w:sz w:val="22"/>
          <w:szCs w:val="22"/>
        </w:rPr>
        <w:t>a</w:t>
      </w:r>
      <w:r w:rsidRPr="00276BF8">
        <w:rPr>
          <w:rFonts w:ascii="Arial" w:hAnsi="Arial" w:cs="Arial"/>
          <w:noProof/>
          <w:sz w:val="22"/>
          <w:szCs w:val="22"/>
        </w:rPr>
        <w:t xml:space="preserve"> prítomným za účasť na zasadnutí a o</w:t>
      </w:r>
      <w:r w:rsidR="004768E9" w:rsidRPr="00276BF8">
        <w:rPr>
          <w:rFonts w:ascii="Arial" w:hAnsi="Arial" w:cs="Arial"/>
          <w:noProof/>
          <w:sz w:val="22"/>
          <w:szCs w:val="22"/>
        </w:rPr>
        <w:t> </w:t>
      </w:r>
      <w:r w:rsidR="00E17A24" w:rsidRPr="00276BF8">
        <w:rPr>
          <w:rFonts w:ascii="Arial" w:hAnsi="Arial" w:cs="Arial"/>
          <w:noProof/>
          <w:sz w:val="22"/>
          <w:szCs w:val="22"/>
        </w:rPr>
        <w:t>1</w:t>
      </w:r>
      <w:r w:rsidR="007846FB">
        <w:rPr>
          <w:rFonts w:ascii="Arial" w:hAnsi="Arial" w:cs="Arial"/>
          <w:noProof/>
          <w:sz w:val="22"/>
          <w:szCs w:val="22"/>
        </w:rPr>
        <w:t>7</w:t>
      </w:r>
      <w:r w:rsidR="004768E9" w:rsidRPr="00276BF8">
        <w:rPr>
          <w:rFonts w:ascii="Arial" w:hAnsi="Arial" w:cs="Arial"/>
          <w:noProof/>
          <w:sz w:val="22"/>
          <w:szCs w:val="22"/>
        </w:rPr>
        <w:t>,</w:t>
      </w:r>
      <w:r w:rsidR="007846FB">
        <w:rPr>
          <w:rFonts w:ascii="Arial" w:hAnsi="Arial" w:cs="Arial"/>
          <w:noProof/>
          <w:sz w:val="22"/>
          <w:szCs w:val="22"/>
        </w:rPr>
        <w:t>45</w:t>
      </w:r>
      <w:r w:rsidRPr="00276BF8">
        <w:rPr>
          <w:rFonts w:ascii="Arial" w:hAnsi="Arial" w:cs="Arial"/>
          <w:noProof/>
          <w:sz w:val="22"/>
          <w:szCs w:val="22"/>
        </w:rPr>
        <w:t xml:space="preserve"> hod. zasadnutie komisie ukončil</w:t>
      </w:r>
      <w:r w:rsidR="00D80C5E">
        <w:rPr>
          <w:rFonts w:ascii="Arial" w:hAnsi="Arial" w:cs="Arial"/>
          <w:noProof/>
          <w:sz w:val="22"/>
          <w:szCs w:val="22"/>
        </w:rPr>
        <w:t>a</w:t>
      </w:r>
      <w:r w:rsidRPr="00276BF8">
        <w:rPr>
          <w:rFonts w:ascii="Arial" w:hAnsi="Arial" w:cs="Arial"/>
          <w:noProof/>
          <w:sz w:val="22"/>
          <w:szCs w:val="22"/>
        </w:rPr>
        <w:t>.</w:t>
      </w:r>
    </w:p>
    <w:p w14:paraId="6EF82F39" w14:textId="77777777" w:rsidR="008F72FD" w:rsidRPr="00276BF8" w:rsidRDefault="008F72FD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5"/>
        <w:gridCol w:w="3748"/>
      </w:tblGrid>
      <w:tr w:rsidR="002259A7" w:rsidRPr="00276BF8" w14:paraId="3FFF2AA3" w14:textId="77777777" w:rsidTr="00D64276"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14:paraId="42387D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D9D9D9"/>
          </w:tcPr>
          <w:p w14:paraId="0C297DC8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Titl., meno a priezvisko</w:t>
            </w:r>
          </w:p>
        </w:tc>
        <w:tc>
          <w:tcPr>
            <w:tcW w:w="3748" w:type="dxa"/>
            <w:shd w:val="clear" w:color="auto" w:fill="D9D9D9"/>
          </w:tcPr>
          <w:p w14:paraId="2ECB155C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odpis</w:t>
            </w:r>
          </w:p>
        </w:tc>
      </w:tr>
      <w:tr w:rsidR="002259A7" w:rsidRPr="00276BF8" w14:paraId="7F8B88E6" w14:textId="77777777" w:rsidTr="00D64276">
        <w:tc>
          <w:tcPr>
            <w:tcW w:w="2376" w:type="dxa"/>
            <w:shd w:val="clear" w:color="auto" w:fill="D9D9D9"/>
          </w:tcPr>
          <w:p w14:paraId="3B137C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59225DF" w14:textId="77777777" w:rsidR="002259A7" w:rsidRPr="00276BF8" w:rsidRDefault="002259A7" w:rsidP="00286DBF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Zapísal</w:t>
            </w:r>
          </w:p>
        </w:tc>
        <w:tc>
          <w:tcPr>
            <w:tcW w:w="3765" w:type="dxa"/>
          </w:tcPr>
          <w:p w14:paraId="02C3C39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32465A" w14:textId="77777777" w:rsidR="002259A7" w:rsidRPr="00276BF8" w:rsidRDefault="006D4914" w:rsidP="003F52D2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Mgr.Miroslava Síthová</w:t>
            </w:r>
          </w:p>
        </w:tc>
        <w:tc>
          <w:tcPr>
            <w:tcW w:w="3748" w:type="dxa"/>
          </w:tcPr>
          <w:p w14:paraId="42C1B8C6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DA58C0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259A7" w:rsidRPr="00276BF8" w14:paraId="72711674" w14:textId="77777777" w:rsidTr="00D64276">
        <w:tc>
          <w:tcPr>
            <w:tcW w:w="2376" w:type="dxa"/>
            <w:shd w:val="clear" w:color="auto" w:fill="D9D9D9"/>
          </w:tcPr>
          <w:p w14:paraId="270FE6E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18FB04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redseda komisie</w:t>
            </w:r>
          </w:p>
        </w:tc>
        <w:tc>
          <w:tcPr>
            <w:tcW w:w="3765" w:type="dxa"/>
          </w:tcPr>
          <w:p w14:paraId="6162818C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B10C170" w14:textId="3A5381E6" w:rsidR="002259A7" w:rsidRPr="00276BF8" w:rsidRDefault="00B26B72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gr. </w:t>
            </w:r>
            <w:r w:rsidR="006B16AD"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Beata Janatová</w:t>
            </w:r>
          </w:p>
        </w:tc>
        <w:tc>
          <w:tcPr>
            <w:tcW w:w="3748" w:type="dxa"/>
          </w:tcPr>
          <w:p w14:paraId="6CD9968A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77756C0" w14:textId="77777777" w:rsidR="00DA1C8E" w:rsidRPr="00276BF8" w:rsidRDefault="00DA1C8E">
      <w:pPr>
        <w:rPr>
          <w:rFonts w:ascii="Arial" w:hAnsi="Arial" w:cs="Arial"/>
          <w:sz w:val="22"/>
          <w:szCs w:val="22"/>
        </w:rPr>
      </w:pPr>
    </w:p>
    <w:sectPr w:rsidR="00DA1C8E" w:rsidRPr="00276BF8" w:rsidSect="006B16A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FBA0" w14:textId="77777777" w:rsidR="00054D84" w:rsidRDefault="00054D84">
      <w:r>
        <w:separator/>
      </w:r>
    </w:p>
  </w:endnote>
  <w:endnote w:type="continuationSeparator" w:id="0">
    <w:p w14:paraId="600A46C1" w14:textId="77777777" w:rsidR="00054D84" w:rsidRDefault="0005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F245" w14:textId="40FAA648" w:rsidR="00693CEA" w:rsidRPr="00556E30" w:rsidRDefault="000C4105">
    <w:pPr>
      <w:pStyle w:val="Pta"/>
      <w:jc w:val="right"/>
      <w:rPr>
        <w:rFonts w:ascii="Arial" w:hAnsi="Arial" w:cs="Arial"/>
        <w:b/>
        <w:sz w:val="20"/>
        <w:szCs w:val="20"/>
      </w:rPr>
    </w:pPr>
    <w:r w:rsidRPr="00556E30">
      <w:rPr>
        <w:rFonts w:ascii="Arial" w:hAnsi="Arial" w:cs="Arial"/>
        <w:b/>
        <w:sz w:val="20"/>
        <w:szCs w:val="20"/>
      </w:rPr>
      <w:fldChar w:fldCharType="begin"/>
    </w:r>
    <w:r w:rsidR="00693CEA" w:rsidRPr="00556E30">
      <w:rPr>
        <w:rFonts w:ascii="Arial" w:hAnsi="Arial" w:cs="Arial"/>
        <w:b/>
        <w:sz w:val="20"/>
        <w:szCs w:val="20"/>
      </w:rPr>
      <w:instrText xml:space="preserve"> PAGE   \* MERGEFORMAT </w:instrText>
    </w:r>
    <w:r w:rsidRPr="00556E30">
      <w:rPr>
        <w:rFonts w:ascii="Arial" w:hAnsi="Arial" w:cs="Arial"/>
        <w:b/>
        <w:sz w:val="20"/>
        <w:szCs w:val="20"/>
      </w:rPr>
      <w:fldChar w:fldCharType="separate"/>
    </w:r>
    <w:r w:rsidR="00D80C5E">
      <w:rPr>
        <w:rFonts w:ascii="Arial" w:hAnsi="Arial" w:cs="Arial"/>
        <w:b/>
        <w:noProof/>
        <w:sz w:val="20"/>
        <w:szCs w:val="20"/>
      </w:rPr>
      <w:t>1</w:t>
    </w:r>
    <w:r w:rsidRPr="00556E30">
      <w:rPr>
        <w:rFonts w:ascii="Arial" w:hAnsi="Arial" w:cs="Arial"/>
        <w:b/>
        <w:sz w:val="20"/>
        <w:szCs w:val="20"/>
      </w:rPr>
      <w:fldChar w:fldCharType="end"/>
    </w:r>
  </w:p>
  <w:p w14:paraId="3B2617E9" w14:textId="77777777" w:rsidR="00693CEA" w:rsidRDefault="00693C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81AC" w14:textId="77777777" w:rsidR="00054D84" w:rsidRDefault="00054D84">
      <w:r>
        <w:separator/>
      </w:r>
    </w:p>
  </w:footnote>
  <w:footnote w:type="continuationSeparator" w:id="0">
    <w:p w14:paraId="6AEBF032" w14:textId="77777777" w:rsidR="00054D84" w:rsidRDefault="0005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07"/>
    <w:multiLevelType w:val="hybridMultilevel"/>
    <w:tmpl w:val="B554DAFA"/>
    <w:lvl w:ilvl="0" w:tplc="4266D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815"/>
    <w:multiLevelType w:val="hybridMultilevel"/>
    <w:tmpl w:val="D9BEC62A"/>
    <w:lvl w:ilvl="0" w:tplc="8F5E9D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DA2984"/>
    <w:multiLevelType w:val="hybridMultilevel"/>
    <w:tmpl w:val="7EA60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B3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37BF"/>
    <w:multiLevelType w:val="hybridMultilevel"/>
    <w:tmpl w:val="D5FA9A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EA"/>
    <w:multiLevelType w:val="hybridMultilevel"/>
    <w:tmpl w:val="12964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2B1"/>
    <w:multiLevelType w:val="hybridMultilevel"/>
    <w:tmpl w:val="853CC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C15DA"/>
    <w:multiLevelType w:val="hybridMultilevel"/>
    <w:tmpl w:val="14A0AF5A"/>
    <w:lvl w:ilvl="0" w:tplc="7CD463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5666F2"/>
    <w:multiLevelType w:val="hybridMultilevel"/>
    <w:tmpl w:val="0B202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489A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B0913"/>
    <w:multiLevelType w:val="hybridMultilevel"/>
    <w:tmpl w:val="16CA8DC6"/>
    <w:lvl w:ilvl="0" w:tplc="06C61C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22D8C"/>
    <w:multiLevelType w:val="hybridMultilevel"/>
    <w:tmpl w:val="033EA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E1C2F"/>
    <w:multiLevelType w:val="hybridMultilevel"/>
    <w:tmpl w:val="E4FE85BE"/>
    <w:lvl w:ilvl="0" w:tplc="20A82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85340"/>
    <w:multiLevelType w:val="hybridMultilevel"/>
    <w:tmpl w:val="6E3A26AE"/>
    <w:lvl w:ilvl="0" w:tplc="F1E44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E5445"/>
    <w:multiLevelType w:val="hybridMultilevel"/>
    <w:tmpl w:val="939EB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00E5"/>
    <w:multiLevelType w:val="hybridMultilevel"/>
    <w:tmpl w:val="5856459E"/>
    <w:lvl w:ilvl="0" w:tplc="9E2CA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14BF1"/>
    <w:multiLevelType w:val="hybridMultilevel"/>
    <w:tmpl w:val="99908DCA"/>
    <w:lvl w:ilvl="0" w:tplc="F3C44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C36E8"/>
    <w:multiLevelType w:val="hybridMultilevel"/>
    <w:tmpl w:val="EE7475DA"/>
    <w:lvl w:ilvl="0" w:tplc="0E7E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37BA3"/>
    <w:multiLevelType w:val="hybridMultilevel"/>
    <w:tmpl w:val="55EA426E"/>
    <w:lvl w:ilvl="0" w:tplc="95D82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359CB"/>
    <w:multiLevelType w:val="hybridMultilevel"/>
    <w:tmpl w:val="CD62E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D56B9"/>
    <w:multiLevelType w:val="hybridMultilevel"/>
    <w:tmpl w:val="B9F20BDE"/>
    <w:lvl w:ilvl="0" w:tplc="2DFC7D26">
      <w:start w:val="1"/>
      <w:numFmt w:val="bullet"/>
      <w:lvlText w:val="-"/>
      <w:lvlJc w:val="left"/>
      <w:pPr>
        <w:ind w:left="263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17"/>
  </w:num>
  <w:num w:numId="9">
    <w:abstractNumId w:val="16"/>
  </w:num>
  <w:num w:numId="10">
    <w:abstractNumId w:val="14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  <w:num w:numId="16">
    <w:abstractNumId w:val="0"/>
  </w:num>
  <w:num w:numId="17">
    <w:abstractNumId w:val="12"/>
  </w:num>
  <w:num w:numId="18">
    <w:abstractNumId w:val="18"/>
  </w:num>
  <w:num w:numId="19">
    <w:abstractNumId w:val="15"/>
  </w:num>
  <w:num w:numId="20">
    <w:abstractNumId w:val="7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7"/>
    <w:rsid w:val="000034FE"/>
    <w:rsid w:val="000067B9"/>
    <w:rsid w:val="00007BE5"/>
    <w:rsid w:val="00015799"/>
    <w:rsid w:val="0003301B"/>
    <w:rsid w:val="000356A6"/>
    <w:rsid w:val="000406F1"/>
    <w:rsid w:val="00040FFB"/>
    <w:rsid w:val="00043BAE"/>
    <w:rsid w:val="00047CA2"/>
    <w:rsid w:val="00052ABC"/>
    <w:rsid w:val="00054D84"/>
    <w:rsid w:val="00070E05"/>
    <w:rsid w:val="000712C8"/>
    <w:rsid w:val="00071472"/>
    <w:rsid w:val="00073D99"/>
    <w:rsid w:val="00075811"/>
    <w:rsid w:val="00090A8E"/>
    <w:rsid w:val="000928FF"/>
    <w:rsid w:val="000966B3"/>
    <w:rsid w:val="000A13BE"/>
    <w:rsid w:val="000A344D"/>
    <w:rsid w:val="000A52D7"/>
    <w:rsid w:val="000C03C2"/>
    <w:rsid w:val="000C3B3C"/>
    <w:rsid w:val="000C4105"/>
    <w:rsid w:val="000C7708"/>
    <w:rsid w:val="000E2EA7"/>
    <w:rsid w:val="000E5236"/>
    <w:rsid w:val="00101811"/>
    <w:rsid w:val="00105E44"/>
    <w:rsid w:val="00116D36"/>
    <w:rsid w:val="00121CEB"/>
    <w:rsid w:val="00135ABA"/>
    <w:rsid w:val="00142FB2"/>
    <w:rsid w:val="001606DB"/>
    <w:rsid w:val="00163844"/>
    <w:rsid w:val="001779AA"/>
    <w:rsid w:val="00186865"/>
    <w:rsid w:val="00187412"/>
    <w:rsid w:val="0019579E"/>
    <w:rsid w:val="001979C3"/>
    <w:rsid w:val="001A3DC9"/>
    <w:rsid w:val="001A5FF5"/>
    <w:rsid w:val="001A6286"/>
    <w:rsid w:val="001A772A"/>
    <w:rsid w:val="001B44F6"/>
    <w:rsid w:val="001B774E"/>
    <w:rsid w:val="001C38FF"/>
    <w:rsid w:val="001C5AD8"/>
    <w:rsid w:val="001C5D36"/>
    <w:rsid w:val="001C6598"/>
    <w:rsid w:val="001C69C8"/>
    <w:rsid w:val="001D03EE"/>
    <w:rsid w:val="001E6245"/>
    <w:rsid w:val="001E64F0"/>
    <w:rsid w:val="001E747E"/>
    <w:rsid w:val="001F0B3A"/>
    <w:rsid w:val="001F37BD"/>
    <w:rsid w:val="001F6C10"/>
    <w:rsid w:val="002016D0"/>
    <w:rsid w:val="002165A7"/>
    <w:rsid w:val="002208F6"/>
    <w:rsid w:val="0022236F"/>
    <w:rsid w:val="00223E0A"/>
    <w:rsid w:val="00224CF9"/>
    <w:rsid w:val="002257F4"/>
    <w:rsid w:val="002259A7"/>
    <w:rsid w:val="00232A64"/>
    <w:rsid w:val="00236344"/>
    <w:rsid w:val="002516D2"/>
    <w:rsid w:val="00252610"/>
    <w:rsid w:val="0025354F"/>
    <w:rsid w:val="00261576"/>
    <w:rsid w:val="00262733"/>
    <w:rsid w:val="00273187"/>
    <w:rsid w:val="002768D5"/>
    <w:rsid w:val="00276BF8"/>
    <w:rsid w:val="00277CE6"/>
    <w:rsid w:val="00283A7D"/>
    <w:rsid w:val="00286DBF"/>
    <w:rsid w:val="002979C7"/>
    <w:rsid w:val="00297B83"/>
    <w:rsid w:val="002A7A5E"/>
    <w:rsid w:val="002E2E79"/>
    <w:rsid w:val="002F1312"/>
    <w:rsid w:val="002F2FDD"/>
    <w:rsid w:val="002F6550"/>
    <w:rsid w:val="002F6C36"/>
    <w:rsid w:val="003057BC"/>
    <w:rsid w:val="00305CCE"/>
    <w:rsid w:val="0031024C"/>
    <w:rsid w:val="00310536"/>
    <w:rsid w:val="00311090"/>
    <w:rsid w:val="00322A29"/>
    <w:rsid w:val="00325E6C"/>
    <w:rsid w:val="00334D59"/>
    <w:rsid w:val="00337311"/>
    <w:rsid w:val="0034113D"/>
    <w:rsid w:val="00354107"/>
    <w:rsid w:val="0035791C"/>
    <w:rsid w:val="003648A5"/>
    <w:rsid w:val="00364D4A"/>
    <w:rsid w:val="00367640"/>
    <w:rsid w:val="00370A92"/>
    <w:rsid w:val="00372211"/>
    <w:rsid w:val="00372BF8"/>
    <w:rsid w:val="00382DBD"/>
    <w:rsid w:val="0038589D"/>
    <w:rsid w:val="0038654A"/>
    <w:rsid w:val="00396B4A"/>
    <w:rsid w:val="003A1576"/>
    <w:rsid w:val="003A327F"/>
    <w:rsid w:val="003B1D18"/>
    <w:rsid w:val="003B3F52"/>
    <w:rsid w:val="003C3860"/>
    <w:rsid w:val="003D6AB7"/>
    <w:rsid w:val="003E1899"/>
    <w:rsid w:val="003E1FE3"/>
    <w:rsid w:val="003E2A03"/>
    <w:rsid w:val="003E5592"/>
    <w:rsid w:val="003E7C24"/>
    <w:rsid w:val="003F52D2"/>
    <w:rsid w:val="003F7A51"/>
    <w:rsid w:val="00405F4E"/>
    <w:rsid w:val="004070D3"/>
    <w:rsid w:val="00410A4E"/>
    <w:rsid w:val="00411E34"/>
    <w:rsid w:val="0041328C"/>
    <w:rsid w:val="00417FDE"/>
    <w:rsid w:val="00420648"/>
    <w:rsid w:val="00420910"/>
    <w:rsid w:val="00444B98"/>
    <w:rsid w:val="00452F82"/>
    <w:rsid w:val="00455DBC"/>
    <w:rsid w:val="00460C8F"/>
    <w:rsid w:val="00461E83"/>
    <w:rsid w:val="00465068"/>
    <w:rsid w:val="00467EDB"/>
    <w:rsid w:val="004707B1"/>
    <w:rsid w:val="0047328F"/>
    <w:rsid w:val="00473442"/>
    <w:rsid w:val="00475192"/>
    <w:rsid w:val="004768E9"/>
    <w:rsid w:val="00477621"/>
    <w:rsid w:val="004818F9"/>
    <w:rsid w:val="00483332"/>
    <w:rsid w:val="00485F81"/>
    <w:rsid w:val="004949D1"/>
    <w:rsid w:val="004A1718"/>
    <w:rsid w:val="004A2D65"/>
    <w:rsid w:val="004A71D0"/>
    <w:rsid w:val="004B7C0A"/>
    <w:rsid w:val="004C1F01"/>
    <w:rsid w:val="004C32C1"/>
    <w:rsid w:val="004C64EB"/>
    <w:rsid w:val="004D0F8F"/>
    <w:rsid w:val="004D59A6"/>
    <w:rsid w:val="004D5D0D"/>
    <w:rsid w:val="004D5FCF"/>
    <w:rsid w:val="004D68A3"/>
    <w:rsid w:val="004E50C2"/>
    <w:rsid w:val="004E6919"/>
    <w:rsid w:val="004E7B7F"/>
    <w:rsid w:val="004F2361"/>
    <w:rsid w:val="00504AC2"/>
    <w:rsid w:val="005126CC"/>
    <w:rsid w:val="00516AB4"/>
    <w:rsid w:val="00551978"/>
    <w:rsid w:val="00555160"/>
    <w:rsid w:val="005629A1"/>
    <w:rsid w:val="00566E6E"/>
    <w:rsid w:val="00575E0C"/>
    <w:rsid w:val="00583BF5"/>
    <w:rsid w:val="005846F0"/>
    <w:rsid w:val="005A3019"/>
    <w:rsid w:val="005A5290"/>
    <w:rsid w:val="005C62FD"/>
    <w:rsid w:val="005C6D3E"/>
    <w:rsid w:val="005C6D66"/>
    <w:rsid w:val="005C6DDC"/>
    <w:rsid w:val="005D02EA"/>
    <w:rsid w:val="005D4890"/>
    <w:rsid w:val="005D644D"/>
    <w:rsid w:val="005E0D82"/>
    <w:rsid w:val="005E5E5E"/>
    <w:rsid w:val="005F3CC4"/>
    <w:rsid w:val="005F5A3E"/>
    <w:rsid w:val="006005DF"/>
    <w:rsid w:val="00610A02"/>
    <w:rsid w:val="00613A65"/>
    <w:rsid w:val="00613FC6"/>
    <w:rsid w:val="00626614"/>
    <w:rsid w:val="006333B0"/>
    <w:rsid w:val="0066125C"/>
    <w:rsid w:val="00661B25"/>
    <w:rsid w:val="00665311"/>
    <w:rsid w:val="00686E7C"/>
    <w:rsid w:val="00690629"/>
    <w:rsid w:val="0069254B"/>
    <w:rsid w:val="00693CEA"/>
    <w:rsid w:val="006A0353"/>
    <w:rsid w:val="006A6C3A"/>
    <w:rsid w:val="006B095F"/>
    <w:rsid w:val="006B115D"/>
    <w:rsid w:val="006B16AD"/>
    <w:rsid w:val="006B3617"/>
    <w:rsid w:val="006B55AC"/>
    <w:rsid w:val="006C0107"/>
    <w:rsid w:val="006C254F"/>
    <w:rsid w:val="006C3F12"/>
    <w:rsid w:val="006D0AFE"/>
    <w:rsid w:val="006D0E52"/>
    <w:rsid w:val="006D4914"/>
    <w:rsid w:val="006D4A65"/>
    <w:rsid w:val="006E2E75"/>
    <w:rsid w:val="006F6044"/>
    <w:rsid w:val="00725886"/>
    <w:rsid w:val="0073411D"/>
    <w:rsid w:val="00746E20"/>
    <w:rsid w:val="00773C2E"/>
    <w:rsid w:val="0077506A"/>
    <w:rsid w:val="00781A67"/>
    <w:rsid w:val="00781AAF"/>
    <w:rsid w:val="007846FB"/>
    <w:rsid w:val="007A2983"/>
    <w:rsid w:val="007A56C4"/>
    <w:rsid w:val="007B215F"/>
    <w:rsid w:val="007B280F"/>
    <w:rsid w:val="007B61A1"/>
    <w:rsid w:val="007B6473"/>
    <w:rsid w:val="007B7B87"/>
    <w:rsid w:val="007C0AA7"/>
    <w:rsid w:val="007C133E"/>
    <w:rsid w:val="007D755B"/>
    <w:rsid w:val="007E1E83"/>
    <w:rsid w:val="007F0AFB"/>
    <w:rsid w:val="00804ACE"/>
    <w:rsid w:val="0080589C"/>
    <w:rsid w:val="00807F51"/>
    <w:rsid w:val="00815301"/>
    <w:rsid w:val="00832690"/>
    <w:rsid w:val="008349DF"/>
    <w:rsid w:val="00836501"/>
    <w:rsid w:val="00842D39"/>
    <w:rsid w:val="00843258"/>
    <w:rsid w:val="00851276"/>
    <w:rsid w:val="008534AC"/>
    <w:rsid w:val="00857BD5"/>
    <w:rsid w:val="00862EF7"/>
    <w:rsid w:val="00870C0C"/>
    <w:rsid w:val="00873212"/>
    <w:rsid w:val="00874B8C"/>
    <w:rsid w:val="00874DC4"/>
    <w:rsid w:val="00880673"/>
    <w:rsid w:val="008823DA"/>
    <w:rsid w:val="008834E8"/>
    <w:rsid w:val="0088452F"/>
    <w:rsid w:val="0089177D"/>
    <w:rsid w:val="00892066"/>
    <w:rsid w:val="00896CFA"/>
    <w:rsid w:val="008A4F20"/>
    <w:rsid w:val="008A7C9B"/>
    <w:rsid w:val="008B58E0"/>
    <w:rsid w:val="008C2648"/>
    <w:rsid w:val="008C3108"/>
    <w:rsid w:val="008C4574"/>
    <w:rsid w:val="008C6DA3"/>
    <w:rsid w:val="008D19CF"/>
    <w:rsid w:val="008D6382"/>
    <w:rsid w:val="008E036E"/>
    <w:rsid w:val="008E39CC"/>
    <w:rsid w:val="008E43FF"/>
    <w:rsid w:val="008E7186"/>
    <w:rsid w:val="008F72FD"/>
    <w:rsid w:val="00900F35"/>
    <w:rsid w:val="0090490F"/>
    <w:rsid w:val="009073FF"/>
    <w:rsid w:val="009100C5"/>
    <w:rsid w:val="009102C5"/>
    <w:rsid w:val="009145F0"/>
    <w:rsid w:val="00915048"/>
    <w:rsid w:val="00917CBB"/>
    <w:rsid w:val="00922AB6"/>
    <w:rsid w:val="00930D65"/>
    <w:rsid w:val="00932C4A"/>
    <w:rsid w:val="00937FE9"/>
    <w:rsid w:val="00944DF7"/>
    <w:rsid w:val="00947AED"/>
    <w:rsid w:val="009538E9"/>
    <w:rsid w:val="00972D0A"/>
    <w:rsid w:val="00974512"/>
    <w:rsid w:val="009747F3"/>
    <w:rsid w:val="009757D6"/>
    <w:rsid w:val="009879D3"/>
    <w:rsid w:val="0099123F"/>
    <w:rsid w:val="00992786"/>
    <w:rsid w:val="009A242D"/>
    <w:rsid w:val="009B3B3C"/>
    <w:rsid w:val="009C1098"/>
    <w:rsid w:val="009C207B"/>
    <w:rsid w:val="009C2DE5"/>
    <w:rsid w:val="009C3352"/>
    <w:rsid w:val="009C3CA5"/>
    <w:rsid w:val="009C53CC"/>
    <w:rsid w:val="009D1610"/>
    <w:rsid w:val="009D1F3D"/>
    <w:rsid w:val="009D5D53"/>
    <w:rsid w:val="009D69B2"/>
    <w:rsid w:val="009E0FF0"/>
    <w:rsid w:val="009F16B4"/>
    <w:rsid w:val="00A01AD8"/>
    <w:rsid w:val="00A02FB4"/>
    <w:rsid w:val="00A04CF4"/>
    <w:rsid w:val="00A1304B"/>
    <w:rsid w:val="00A14514"/>
    <w:rsid w:val="00A2144B"/>
    <w:rsid w:val="00A41086"/>
    <w:rsid w:val="00A42035"/>
    <w:rsid w:val="00A423B0"/>
    <w:rsid w:val="00A5361B"/>
    <w:rsid w:val="00A578C1"/>
    <w:rsid w:val="00A70BE2"/>
    <w:rsid w:val="00A75FE9"/>
    <w:rsid w:val="00A83759"/>
    <w:rsid w:val="00A928AC"/>
    <w:rsid w:val="00A9598B"/>
    <w:rsid w:val="00AA6CAF"/>
    <w:rsid w:val="00AA79B0"/>
    <w:rsid w:val="00AA7AF1"/>
    <w:rsid w:val="00AB0222"/>
    <w:rsid w:val="00AB0AEF"/>
    <w:rsid w:val="00AB2CDD"/>
    <w:rsid w:val="00AB3D4F"/>
    <w:rsid w:val="00AC17E0"/>
    <w:rsid w:val="00AC2AE1"/>
    <w:rsid w:val="00AC3890"/>
    <w:rsid w:val="00AC61D2"/>
    <w:rsid w:val="00AD70A6"/>
    <w:rsid w:val="00AE2475"/>
    <w:rsid w:val="00AE4843"/>
    <w:rsid w:val="00AF1AD4"/>
    <w:rsid w:val="00AF30BD"/>
    <w:rsid w:val="00AF3CB9"/>
    <w:rsid w:val="00AF6F4E"/>
    <w:rsid w:val="00AF78C5"/>
    <w:rsid w:val="00B15F2F"/>
    <w:rsid w:val="00B15FA3"/>
    <w:rsid w:val="00B22F81"/>
    <w:rsid w:val="00B2369D"/>
    <w:rsid w:val="00B2468B"/>
    <w:rsid w:val="00B25B78"/>
    <w:rsid w:val="00B26B72"/>
    <w:rsid w:val="00B27877"/>
    <w:rsid w:val="00B34C91"/>
    <w:rsid w:val="00B401CA"/>
    <w:rsid w:val="00B44D5C"/>
    <w:rsid w:val="00B504C4"/>
    <w:rsid w:val="00B700B7"/>
    <w:rsid w:val="00B737F5"/>
    <w:rsid w:val="00B81C8D"/>
    <w:rsid w:val="00B83D93"/>
    <w:rsid w:val="00B86FF6"/>
    <w:rsid w:val="00B8743D"/>
    <w:rsid w:val="00B90F8B"/>
    <w:rsid w:val="00B966FF"/>
    <w:rsid w:val="00BA1C6B"/>
    <w:rsid w:val="00BA5305"/>
    <w:rsid w:val="00BA6BC3"/>
    <w:rsid w:val="00BC605F"/>
    <w:rsid w:val="00BD7EA5"/>
    <w:rsid w:val="00BE1DD9"/>
    <w:rsid w:val="00BE2CF4"/>
    <w:rsid w:val="00BE38A9"/>
    <w:rsid w:val="00BE5E4A"/>
    <w:rsid w:val="00BE674F"/>
    <w:rsid w:val="00BF48C8"/>
    <w:rsid w:val="00BF4BCF"/>
    <w:rsid w:val="00BF7B58"/>
    <w:rsid w:val="00C0544D"/>
    <w:rsid w:val="00C25773"/>
    <w:rsid w:val="00C27CA0"/>
    <w:rsid w:val="00C35C53"/>
    <w:rsid w:val="00C458F2"/>
    <w:rsid w:val="00C50E56"/>
    <w:rsid w:val="00C5327D"/>
    <w:rsid w:val="00C550A6"/>
    <w:rsid w:val="00C5624F"/>
    <w:rsid w:val="00C64995"/>
    <w:rsid w:val="00C714F3"/>
    <w:rsid w:val="00C82B68"/>
    <w:rsid w:val="00C834F9"/>
    <w:rsid w:val="00C95144"/>
    <w:rsid w:val="00CC28B4"/>
    <w:rsid w:val="00CC6A92"/>
    <w:rsid w:val="00CC71C5"/>
    <w:rsid w:val="00CD1864"/>
    <w:rsid w:val="00CE0864"/>
    <w:rsid w:val="00CE7707"/>
    <w:rsid w:val="00CF0183"/>
    <w:rsid w:val="00CF2C1B"/>
    <w:rsid w:val="00CF3FC5"/>
    <w:rsid w:val="00CF5434"/>
    <w:rsid w:val="00CF6281"/>
    <w:rsid w:val="00D047F3"/>
    <w:rsid w:val="00D06BE4"/>
    <w:rsid w:val="00D11A63"/>
    <w:rsid w:val="00D122DB"/>
    <w:rsid w:val="00D13E47"/>
    <w:rsid w:val="00D31AC0"/>
    <w:rsid w:val="00D36E91"/>
    <w:rsid w:val="00D521BD"/>
    <w:rsid w:val="00D57294"/>
    <w:rsid w:val="00D60102"/>
    <w:rsid w:val="00D608FC"/>
    <w:rsid w:val="00D64276"/>
    <w:rsid w:val="00D67335"/>
    <w:rsid w:val="00D738F6"/>
    <w:rsid w:val="00D75753"/>
    <w:rsid w:val="00D7642A"/>
    <w:rsid w:val="00D80C5E"/>
    <w:rsid w:val="00DA16CC"/>
    <w:rsid w:val="00DA1C8E"/>
    <w:rsid w:val="00DA295D"/>
    <w:rsid w:val="00DA73C5"/>
    <w:rsid w:val="00DB2686"/>
    <w:rsid w:val="00DB5122"/>
    <w:rsid w:val="00DC363F"/>
    <w:rsid w:val="00DD37DF"/>
    <w:rsid w:val="00DE24AF"/>
    <w:rsid w:val="00DF034C"/>
    <w:rsid w:val="00DF1664"/>
    <w:rsid w:val="00DF3AB4"/>
    <w:rsid w:val="00E02291"/>
    <w:rsid w:val="00E03242"/>
    <w:rsid w:val="00E06377"/>
    <w:rsid w:val="00E06477"/>
    <w:rsid w:val="00E11926"/>
    <w:rsid w:val="00E12E7F"/>
    <w:rsid w:val="00E1618B"/>
    <w:rsid w:val="00E165C2"/>
    <w:rsid w:val="00E17A24"/>
    <w:rsid w:val="00E26510"/>
    <w:rsid w:val="00E3466E"/>
    <w:rsid w:val="00E3498E"/>
    <w:rsid w:val="00E53198"/>
    <w:rsid w:val="00E565DB"/>
    <w:rsid w:val="00E7278C"/>
    <w:rsid w:val="00E74246"/>
    <w:rsid w:val="00E74E67"/>
    <w:rsid w:val="00E77525"/>
    <w:rsid w:val="00E81C64"/>
    <w:rsid w:val="00E9182F"/>
    <w:rsid w:val="00E96851"/>
    <w:rsid w:val="00EA2187"/>
    <w:rsid w:val="00EC3E96"/>
    <w:rsid w:val="00EC6450"/>
    <w:rsid w:val="00ED5D38"/>
    <w:rsid w:val="00EE492F"/>
    <w:rsid w:val="00EE4BC9"/>
    <w:rsid w:val="00EF0916"/>
    <w:rsid w:val="00EF425E"/>
    <w:rsid w:val="00EF4BED"/>
    <w:rsid w:val="00EF5AA3"/>
    <w:rsid w:val="00F01C7E"/>
    <w:rsid w:val="00F0536C"/>
    <w:rsid w:val="00F06570"/>
    <w:rsid w:val="00F06620"/>
    <w:rsid w:val="00F07D6D"/>
    <w:rsid w:val="00F24DEA"/>
    <w:rsid w:val="00F321FD"/>
    <w:rsid w:val="00F33E49"/>
    <w:rsid w:val="00F367FD"/>
    <w:rsid w:val="00F378CE"/>
    <w:rsid w:val="00F41327"/>
    <w:rsid w:val="00F61F45"/>
    <w:rsid w:val="00F74AAC"/>
    <w:rsid w:val="00F74E74"/>
    <w:rsid w:val="00F7590A"/>
    <w:rsid w:val="00F75B3D"/>
    <w:rsid w:val="00F8028C"/>
    <w:rsid w:val="00F83B23"/>
    <w:rsid w:val="00F90E79"/>
    <w:rsid w:val="00F92417"/>
    <w:rsid w:val="00F93DE0"/>
    <w:rsid w:val="00F93F00"/>
    <w:rsid w:val="00FA3567"/>
    <w:rsid w:val="00FA35D2"/>
    <w:rsid w:val="00FA6EA4"/>
    <w:rsid w:val="00FA749F"/>
    <w:rsid w:val="00FB3252"/>
    <w:rsid w:val="00FB5708"/>
    <w:rsid w:val="00FC4907"/>
    <w:rsid w:val="00FE3306"/>
    <w:rsid w:val="00FF0A67"/>
    <w:rsid w:val="00FF5038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A7BF"/>
  <w15:docId w15:val="{FA326B06-8A92-4B0E-8E06-F00AF9E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59A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7846FB"/>
    <w:pPr>
      <w:autoSpaceDE w:val="0"/>
      <w:autoSpaceDN w:val="0"/>
      <w:spacing w:line="275" w:lineRule="exact"/>
      <w:ind w:left="1064"/>
      <w:jc w:val="center"/>
      <w:outlineLvl w:val="0"/>
    </w:pPr>
    <w:rPr>
      <w:rFonts w:eastAsiaTheme="minorHAnsi"/>
      <w:b/>
      <w:bCs/>
      <w:kern w:val="3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259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59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2259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59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259A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2-ZakladnyText">
    <w:name w:val="F2-ZakladnyText"/>
    <w:basedOn w:val="Normlny"/>
    <w:uiPriority w:val="99"/>
    <w:rsid w:val="002259A7"/>
    <w:pPr>
      <w:jc w:val="both"/>
    </w:pPr>
    <w:rPr>
      <w:rFonts w:ascii="Arial" w:hAnsi="Arial" w:cs="Arial"/>
      <w:noProof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59A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9A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Default">
    <w:name w:val="Default"/>
    <w:rsid w:val="00225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259A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9A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2259A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2259A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259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59A7"/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E43FF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E43FF"/>
    <w:rPr>
      <w:rFonts w:ascii="Consolas" w:hAnsi="Consolas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E0FF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613FC6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55A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87412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E2E75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846FB"/>
    <w:rPr>
      <w:rFonts w:ascii="Times New Roman" w:eastAsiaTheme="minorHAnsi" w:hAnsi="Times New Roman"/>
      <w:b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CD95-3316-461F-AF1A-715E092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ova</dc:creator>
  <cp:lastModifiedBy>Miroslava Síthová</cp:lastModifiedBy>
  <cp:revision>2</cp:revision>
  <cp:lastPrinted>2021-06-18T12:36:00Z</cp:lastPrinted>
  <dcterms:created xsi:type="dcterms:W3CDTF">2022-02-24T15:28:00Z</dcterms:created>
  <dcterms:modified xsi:type="dcterms:W3CDTF">2022-02-24T15:28:00Z</dcterms:modified>
</cp:coreProperties>
</file>